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4CD0" w14:textId="77777777" w:rsidR="00450200" w:rsidRPr="00133A23" w:rsidRDefault="00212BB8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133A23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A95C6" wp14:editId="4117F638">
                <wp:simplePos x="0" y="0"/>
                <wp:positionH relativeFrom="column">
                  <wp:posOffset>129466</wp:posOffset>
                </wp:positionH>
                <wp:positionV relativeFrom="paragraph">
                  <wp:posOffset>-1426358</wp:posOffset>
                </wp:positionV>
                <wp:extent cx="6334125" cy="0"/>
                <wp:effectExtent l="0" t="0" r="28575" b="1905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C3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10.2pt;margin-top:-112.3pt;width:498.7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" strokecolor="#5a5a5a" strokeweight="1pt"/>
            </w:pict>
          </mc:Fallback>
        </mc:AlternateContent>
      </w:r>
      <w:r w:rsidR="00FC777D" w:rsidRPr="00133A2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14:paraId="0FA49950" w14:textId="77777777" w:rsidR="00450200" w:rsidRPr="00133A23" w:rsidRDefault="00450200" w:rsidP="0034136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CD2BB1"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６ </w:t>
      </w:r>
      <w:r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CD2BB1"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41170A" w:rsidRPr="00B81716">
        <w:rPr>
          <w:rFonts w:ascii="ＭＳ ゴシック" w:eastAsia="ＭＳ ゴシック" w:hAnsi="ＭＳ ゴシック" w:hint="eastAsia"/>
          <w:color w:val="000000" w:themeColor="text1"/>
          <w:spacing w:val="400"/>
          <w:kern w:val="0"/>
          <w:sz w:val="32"/>
          <w:szCs w:val="32"/>
          <w:fitText w:val="2560" w:id="579578624"/>
        </w:rPr>
        <w:t>製造</w:t>
      </w:r>
      <w:r w:rsidR="0041170A" w:rsidRPr="00B8171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78624"/>
        </w:rPr>
        <w:t>業</w:t>
      </w:r>
    </w:p>
    <w:p w14:paraId="389A4C0F" w14:textId="77777777" w:rsidR="009B7C22" w:rsidRPr="00133A23" w:rsidRDefault="009B7C2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1264A58E" w14:textId="77777777" w:rsidR="00B04EE2" w:rsidRPr="00133A23" w:rsidRDefault="003B5235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C09D2" wp14:editId="5C6E416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425565" cy="396240"/>
                <wp:effectExtent l="0" t="0" r="13335" b="22860"/>
                <wp:wrapNone/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A51" w14:textId="77777777" w:rsidR="00C6169C" w:rsidRPr="00212BB8" w:rsidRDefault="00C6169C" w:rsidP="00C6169C">
                            <w:pPr>
                              <w:spacing w:line="100" w:lineRule="exact"/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  <w:p w14:paraId="4E1053BE" w14:textId="77777777" w:rsidR="00DB29D2" w:rsidRPr="00DB29D2" w:rsidRDefault="00DB29D2" w:rsidP="00DB29D2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(注)事業所数及び従業者数は令和3年6月1日現在、製造品出荷額等は令和2年1月～令和2年12月の1年間の数値です。</w:t>
                            </w:r>
                          </w:p>
                          <w:p w14:paraId="48A6A228" w14:textId="63697A03" w:rsidR="00C6169C" w:rsidRPr="00B05AA6" w:rsidRDefault="00DB29D2" w:rsidP="00DB29D2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事業所数、従業者数および製造品出荷額等に個人経営は含まれ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C09D2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54.75pt;margin-top:.9pt;width:505.95pt;height:31.2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">
                <v:textbox inset="5.85pt,.7pt,5.85pt,.7pt">
                  <w:txbxContent>
                    <w:p w14:paraId="1903FA51" w14:textId="77777777" w:rsidR="00C6169C" w:rsidRPr="00212BB8" w:rsidRDefault="00C6169C" w:rsidP="00C6169C">
                      <w:pPr>
                        <w:spacing w:line="100" w:lineRule="exact"/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</w:p>
                    <w:p w14:paraId="4E1053BE" w14:textId="77777777" w:rsidR="00DB29D2" w:rsidRPr="00DB29D2" w:rsidRDefault="00DB29D2" w:rsidP="00DB29D2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(注)事業所数及び従業者数は令和3年6月1日現在、製造品出荷額等は令和2年1月～令和2年12月の1年間の数値です。</w:t>
                      </w:r>
                    </w:p>
                    <w:p w14:paraId="48A6A228" w14:textId="63697A03" w:rsidR="00C6169C" w:rsidRPr="00B05AA6" w:rsidRDefault="00DB29D2" w:rsidP="00DB29D2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 xml:space="preserve">　　事業所数、従業者数および製造品出荷額等に個人経営は含まれ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004B7" w14:textId="77777777" w:rsidR="006A6F31" w:rsidRPr="00133A23" w:rsidRDefault="006A6F31" w:rsidP="00C15CE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5F31A8EF" w14:textId="77777777" w:rsidR="0090201F" w:rsidRPr="00133A23" w:rsidRDefault="006978CD" w:rsidP="008B4E2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数、従業者数、製造品出荷額等</w:t>
      </w:r>
    </w:p>
    <w:p w14:paraId="0F2ACB78" w14:textId="0779A4CC" w:rsidR="00814C69" w:rsidRPr="0075517A" w:rsidRDefault="00264580" w:rsidP="00814C69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5517A">
        <w:rPr>
          <w:rFonts w:hint="eastAsia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EBBD070" wp14:editId="71984FC9">
                <wp:simplePos x="0" y="0"/>
                <wp:positionH relativeFrom="column">
                  <wp:posOffset>122126</wp:posOffset>
                </wp:positionH>
                <wp:positionV relativeFrom="paragraph">
                  <wp:posOffset>13970</wp:posOffset>
                </wp:positionV>
                <wp:extent cx="6334125" cy="45719"/>
                <wp:effectExtent l="0" t="0" r="28575" b="1206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661C" id="グループ化 24" o:spid="_x0000_s1026" style="position:absolute;left:0;text-align:left;margin-left:9.6pt;margin-top:1.1pt;width:498.75pt;height:3.6pt;z-index:25166489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" strokecolor="#5a5a5a" strokeweight="3pt"/>
              </v:group>
            </w:pict>
          </mc:Fallback>
        </mc:AlternateContent>
      </w:r>
      <w:r w:rsidR="0075517A" w:rsidRPr="0075517A">
        <w:rPr>
          <w:rFonts w:hint="eastAsia"/>
          <w:noProof/>
          <w:color w:val="000000" w:themeColor="text1"/>
          <w:sz w:val="21"/>
          <w:szCs w:val="21"/>
        </w:rPr>
        <w:t>事業所数、従業者数、製造品出荷額等はともに全国</w:t>
      </w:r>
      <w:r w:rsidR="0038572F" w:rsidRPr="0038572F"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1"/>
        </w:rPr>
        <w:t>2</w:t>
      </w:r>
      <w:r w:rsidR="0075517A" w:rsidRPr="0075517A">
        <w:rPr>
          <w:rFonts w:hint="eastAsia"/>
          <w:noProof/>
          <w:color w:val="000000" w:themeColor="text1"/>
          <w:sz w:val="21"/>
          <w:szCs w:val="21"/>
        </w:rPr>
        <w:t>位</w:t>
      </w:r>
    </w:p>
    <w:p w14:paraId="6BD25D39" w14:textId="2258795F" w:rsidR="00DB29D2" w:rsidRPr="00DB29D2" w:rsidRDefault="00DB29D2" w:rsidP="00DB29D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B29D2">
        <w:rPr>
          <w:rFonts w:ascii="ＭＳ 明朝" w:hAnsi="ＭＳ 明朝" w:hint="eastAsia"/>
          <w:sz w:val="21"/>
          <w:szCs w:val="21"/>
        </w:rPr>
        <w:t>令和</w:t>
      </w:r>
      <w:r>
        <w:rPr>
          <w:rFonts w:ascii="ＭＳ 明朝" w:hAnsi="ＭＳ 明朝" w:hint="eastAsia"/>
          <w:sz w:val="21"/>
          <w:szCs w:val="21"/>
        </w:rPr>
        <w:t>3</w:t>
      </w:r>
      <w:r w:rsidRPr="00DB29D2">
        <w:rPr>
          <w:rFonts w:ascii="ＭＳ 明朝" w:hAnsi="ＭＳ 明朝" w:hint="eastAsia"/>
          <w:sz w:val="21"/>
          <w:szCs w:val="21"/>
        </w:rPr>
        <w:t>年経済センサス‐活動調査　産業別集計（製造業）によると、事業所数は</w:t>
      </w:r>
      <w:r>
        <w:rPr>
          <w:rFonts w:ascii="ＭＳ 明朝" w:hAnsi="ＭＳ 明朝" w:hint="eastAsia"/>
          <w:sz w:val="21"/>
          <w:szCs w:val="21"/>
        </w:rPr>
        <w:t>1</w:t>
      </w:r>
      <w:r w:rsidRPr="00DB29D2">
        <w:rPr>
          <w:rFonts w:ascii="ＭＳ 明朝" w:hAnsi="ＭＳ 明朝" w:hint="eastAsia"/>
          <w:sz w:val="21"/>
          <w:szCs w:val="21"/>
        </w:rPr>
        <w:t>万4,412事業所(全国に占める割合8.1％、</w:t>
      </w:r>
      <w:r>
        <w:rPr>
          <w:rFonts w:ascii="ＭＳ 明朝" w:hAnsi="ＭＳ 明朝" w:hint="eastAsia"/>
          <w:sz w:val="21"/>
          <w:szCs w:val="21"/>
        </w:rPr>
        <w:t>2</w:t>
      </w:r>
      <w:r w:rsidRPr="00DB29D2">
        <w:rPr>
          <w:rFonts w:ascii="ＭＳ 明朝" w:hAnsi="ＭＳ 明朝" w:hint="eastAsia"/>
          <w:sz w:val="21"/>
          <w:szCs w:val="21"/>
        </w:rPr>
        <w:t>位）、従業者数は41万7,816人(同5.6％、</w:t>
      </w:r>
      <w:r>
        <w:rPr>
          <w:rFonts w:ascii="ＭＳ 明朝" w:hAnsi="ＭＳ 明朝" w:hint="eastAsia"/>
          <w:sz w:val="21"/>
          <w:szCs w:val="21"/>
        </w:rPr>
        <w:t>2</w:t>
      </w:r>
      <w:r w:rsidRPr="00DB29D2">
        <w:rPr>
          <w:rFonts w:ascii="ＭＳ 明朝" w:hAnsi="ＭＳ 明朝" w:hint="eastAsia"/>
          <w:sz w:val="21"/>
          <w:szCs w:val="21"/>
        </w:rPr>
        <w:t>位)、製造品出荷額等は16兆9,758億円(同5.6％、</w:t>
      </w:r>
      <w:r>
        <w:rPr>
          <w:rFonts w:ascii="ＭＳ 明朝" w:hAnsi="ＭＳ 明朝" w:hint="eastAsia"/>
          <w:sz w:val="21"/>
          <w:szCs w:val="21"/>
        </w:rPr>
        <w:t>2</w:t>
      </w:r>
      <w:r w:rsidRPr="00DB29D2">
        <w:rPr>
          <w:rFonts w:ascii="ＭＳ 明朝" w:hAnsi="ＭＳ 明朝" w:hint="eastAsia"/>
          <w:sz w:val="21"/>
          <w:szCs w:val="21"/>
        </w:rPr>
        <w:t>位)です。</w:t>
      </w:r>
    </w:p>
    <w:p w14:paraId="3561E971" w14:textId="100CD5AF" w:rsidR="0075517A" w:rsidRPr="00803D93" w:rsidRDefault="00DB29D2" w:rsidP="00DB29D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B29D2">
        <w:rPr>
          <w:rFonts w:ascii="ＭＳ 明朝" w:hAnsi="ＭＳ 明朝" w:hint="eastAsia"/>
          <w:sz w:val="21"/>
          <w:szCs w:val="21"/>
        </w:rPr>
        <w:t>また産業別構成比上位</w:t>
      </w:r>
      <w:r>
        <w:rPr>
          <w:rFonts w:ascii="ＭＳ 明朝" w:hAnsi="ＭＳ 明朝" w:hint="eastAsia"/>
          <w:sz w:val="21"/>
          <w:szCs w:val="21"/>
        </w:rPr>
        <w:t>3</w:t>
      </w:r>
      <w:r w:rsidRPr="00DB29D2">
        <w:rPr>
          <w:rFonts w:ascii="ＭＳ 明朝" w:hAnsi="ＭＳ 明朝" w:hint="eastAsia"/>
          <w:sz w:val="21"/>
          <w:szCs w:val="21"/>
        </w:rPr>
        <w:t>産業は下表のとおりで、事業所数の上位</w:t>
      </w:r>
      <w:r>
        <w:rPr>
          <w:rFonts w:ascii="ＭＳ 明朝" w:hAnsi="ＭＳ 明朝" w:hint="eastAsia"/>
          <w:sz w:val="21"/>
          <w:szCs w:val="21"/>
        </w:rPr>
        <w:t>3</w:t>
      </w:r>
      <w:r w:rsidRPr="00DB29D2">
        <w:rPr>
          <w:rFonts w:ascii="ＭＳ 明朝" w:hAnsi="ＭＳ 明朝" w:hint="eastAsia"/>
          <w:sz w:val="21"/>
          <w:szCs w:val="21"/>
        </w:rPr>
        <w:t>産業は平成22年以降変動がありません</w:t>
      </w:r>
      <w:r w:rsidR="0075517A" w:rsidRPr="0075517A">
        <w:rPr>
          <w:rFonts w:ascii="ＭＳ 明朝" w:hAnsi="ＭＳ 明朝" w:hint="eastAsia"/>
          <w:sz w:val="21"/>
          <w:szCs w:val="21"/>
        </w:rPr>
        <w:t>。</w:t>
      </w:r>
    </w:p>
    <w:p w14:paraId="4295C865" w14:textId="5ECE1D31" w:rsidR="00C15CE3" w:rsidRPr="00133A23" w:rsidRDefault="0075517A" w:rsidP="00C15CE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57441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3586AD" wp14:editId="32BF0C0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886325" cy="314325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1C652" w14:textId="0DA931F0" w:rsidR="0075517A" w:rsidRPr="00212BB8" w:rsidRDefault="0075517A" w:rsidP="0075517A">
                            <w:pPr>
                              <w:ind w:firstLineChars="50" w:firstLine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産業中分類別構成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上位</w:t>
                            </w:r>
                            <w:r w:rsidR="00A3645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6AD" id="テキスト ボックス 4" o:spid="_x0000_s1027" type="#_x0000_t202" style="position:absolute;left:0;text-align:left;margin-left:0;margin-top:.35pt;width:384.75pt;height:24.7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" filled="f" stroked="f" strokeweight=".5pt">
                <v:textbox>
                  <w:txbxContent>
                    <w:p w14:paraId="1361C652" w14:textId="0DA931F0" w:rsidR="0075517A" w:rsidRPr="00212BB8" w:rsidRDefault="0075517A" w:rsidP="0075517A">
                      <w:pPr>
                        <w:ind w:firstLineChars="50" w:firstLine="105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産業中分類別構成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上位</w:t>
                      </w:r>
                      <w:r w:rsidR="00A36459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産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76"/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508"/>
        <w:gridCol w:w="2616"/>
        <w:gridCol w:w="2494"/>
      </w:tblGrid>
      <w:tr w:rsidR="00DB29D2" w:rsidRPr="0057441F" w14:paraId="3D050329" w14:textId="77777777" w:rsidTr="0075517A">
        <w:trPr>
          <w:trHeight w:val="274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43E9736D" w14:textId="77777777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DFDF935" w14:textId="249F502D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43912">
              <w:rPr>
                <w:rFonts w:ascii="HGｺﾞｼｯｸM" w:eastAsia="HGｺﾞｼｯｸM" w:hAnsi="ＭＳ ゴシック" w:hint="eastAsia"/>
              </w:rPr>
              <w:t>１位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34E5393" w14:textId="631FADB6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43912">
              <w:rPr>
                <w:rFonts w:ascii="HGｺﾞｼｯｸM" w:eastAsia="HGｺﾞｼｯｸM" w:hAnsi="ＭＳ ゴシック" w:hint="eastAsia"/>
              </w:rPr>
              <w:t>２位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2EE908D8" w14:textId="38BFAC1D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３</w:t>
            </w:r>
            <w:r w:rsidRPr="00543912">
              <w:rPr>
                <w:rFonts w:ascii="HGｺﾞｼｯｸM" w:eastAsia="HGｺﾞｼｯｸM" w:hAnsi="ＭＳ ゴシック" w:hint="eastAsia"/>
              </w:rPr>
              <w:t>位</w:t>
            </w:r>
          </w:p>
        </w:tc>
      </w:tr>
      <w:tr w:rsidR="00DB29D2" w:rsidRPr="0057441F" w14:paraId="68D48EC1" w14:textId="77777777" w:rsidTr="0075517A">
        <w:trPr>
          <w:trHeight w:val="274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04571AAF" w14:textId="61B950A0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43912">
              <w:rPr>
                <w:rFonts w:ascii="HGｺﾞｼｯｸM" w:eastAsia="HGｺﾞｼｯｸM" w:hAnsi="ＭＳ ゴシック" w:hint="eastAsia"/>
              </w:rPr>
              <w:t>事　業　所　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9AAE9F2" w14:textId="77777777" w:rsidR="00DB29D2" w:rsidRPr="00543912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14:paraId="5AABB644" w14:textId="1CDDC0BC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20.4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2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945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A4CC85D" w14:textId="77777777" w:rsidR="00DB29D2" w:rsidRPr="00543912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14:paraId="2023378A" w14:textId="5EAF5BE5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11.6％ (1,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667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32866781" w14:textId="77777777" w:rsidR="00DB29D2" w:rsidRPr="00543912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プラスチック製品</w:t>
            </w:r>
          </w:p>
          <w:p w14:paraId="300271CD" w14:textId="693D955B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8.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1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1,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165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</w:tr>
      <w:tr w:rsidR="00DB29D2" w:rsidRPr="0057441F" w14:paraId="53E4C403" w14:textId="77777777" w:rsidTr="0075517A">
        <w:trPr>
          <w:trHeight w:val="70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3D756552" w14:textId="2704218C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43912">
              <w:rPr>
                <w:rFonts w:ascii="HGｺﾞｼｯｸM" w:eastAsia="HGｺﾞｼｯｸM" w:hAnsi="ＭＳ ゴシック" w:hint="eastAsia"/>
              </w:rPr>
              <w:t>従　業　者　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4884B1F" w14:textId="77777777" w:rsidR="00DB29D2" w:rsidRPr="00543912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14:paraId="734A97C8" w14:textId="6C1D7BA2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3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.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6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="00370EFE">
              <w:rPr>
                <w:rFonts w:ascii="HGｺﾞｼｯｸM" w:eastAsia="HGｺﾞｼｯｸM" w:hAnsi="ＭＳ ゴシック" w:hint="eastAsia"/>
                <w:sz w:val="18"/>
                <w:szCs w:val="18"/>
              </w:rPr>
              <w:t>5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万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6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760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17FFF00" w14:textId="77777777" w:rsidR="00DB29D2" w:rsidRPr="00543912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14:paraId="1A2CB61A" w14:textId="2B3DC1EF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11.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5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="00370EFE">
              <w:rPr>
                <w:rFonts w:ascii="HGｺﾞｼｯｸM" w:eastAsia="HGｺﾞｼｯｸM" w:hAnsi="ＭＳ ゴシック" w:hint="eastAsia"/>
                <w:sz w:val="18"/>
                <w:szCs w:val="18"/>
              </w:rPr>
              <w:t>4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万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8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113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46611E1F" w14:textId="77777777" w:rsidR="00DB29D2" w:rsidRPr="00543912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食料品</w:t>
            </w:r>
          </w:p>
          <w:p w14:paraId="442B8046" w14:textId="4A2E55F2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1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.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5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="00370EFE">
              <w:rPr>
                <w:rFonts w:ascii="HGｺﾞｼｯｸM" w:eastAsia="HGｺﾞｼｯｸM" w:hAnsi="ＭＳ ゴシック" w:hint="eastAsia"/>
                <w:sz w:val="18"/>
                <w:szCs w:val="18"/>
              </w:rPr>
              <w:t>4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万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7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43912">
              <w:rPr>
                <w:rFonts w:ascii="HGｺﾞｼｯｸM" w:eastAsia="HGｺﾞｼｯｸM" w:hAnsi="ＭＳ ゴシック"/>
                <w:sz w:val="18"/>
                <w:szCs w:val="18"/>
              </w:rPr>
              <w:t>857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</w:tr>
      <w:tr w:rsidR="00DB29D2" w:rsidRPr="0057441F" w14:paraId="0352ACC8" w14:textId="77777777" w:rsidTr="0075517A">
        <w:trPr>
          <w:trHeight w:val="160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0A4084FB" w14:textId="354B8453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43912">
              <w:rPr>
                <w:rFonts w:ascii="HGｺﾞｼｯｸM" w:eastAsia="HGｺﾞｼｯｸM" w:hAnsi="ＭＳ ゴシック" w:hint="eastAsia"/>
              </w:rPr>
              <w:t>製造品出荷額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9AC22CC" w14:textId="77777777" w:rsidR="00DB29D2" w:rsidRPr="00543912" w:rsidRDefault="00DB29D2" w:rsidP="00DB29D2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輸送用機械</w:t>
            </w:r>
          </w:p>
          <w:p w14:paraId="1C15D3D7" w14:textId="5EF4AFE2" w:rsidR="00DB29D2" w:rsidRPr="0057441F" w:rsidRDefault="00DB29D2" w:rsidP="00DB29D2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13.1％ (</w:t>
            </w:r>
            <w:r w:rsidR="00370EFE">
              <w:rPr>
                <w:rFonts w:ascii="HGｺﾞｼｯｸM" w:eastAsia="HGｺﾞｼｯｸM" w:hAnsi="ＭＳ ゴシック" w:hint="eastAsia"/>
                <w:sz w:val="18"/>
                <w:szCs w:val="18"/>
              </w:rPr>
              <w:t>2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兆2,291億円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0ED1D64" w14:textId="77777777" w:rsidR="00DB29D2" w:rsidRPr="00543912" w:rsidRDefault="00DB29D2" w:rsidP="00DB29D2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14:paraId="3D8AC0EE" w14:textId="7A8CFBF2" w:rsidR="00DB29D2" w:rsidRPr="0057441F" w:rsidRDefault="00DB29D2" w:rsidP="00DB29D2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10.7％ (</w:t>
            </w:r>
            <w:r w:rsidR="00370EFE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兆8,139億円)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29DE839A" w14:textId="77777777" w:rsidR="00DB29D2" w:rsidRPr="00543912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化学</w:t>
            </w:r>
          </w:p>
          <w:p w14:paraId="2EE787D4" w14:textId="2028B308" w:rsidR="00DB29D2" w:rsidRPr="0057441F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9.7％（</w:t>
            </w:r>
            <w:r w:rsidR="00370EFE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543912">
              <w:rPr>
                <w:rFonts w:ascii="HGｺﾞｼｯｸM" w:eastAsia="HGｺﾞｼｯｸM" w:hAnsi="ＭＳ ゴシック" w:hint="eastAsia"/>
                <w:sz w:val="18"/>
                <w:szCs w:val="18"/>
              </w:rPr>
              <w:t>兆6,442億円）</w:t>
            </w:r>
          </w:p>
        </w:tc>
      </w:tr>
    </w:tbl>
    <w:p w14:paraId="0735AFEC" w14:textId="2A43437D" w:rsidR="00212BB8" w:rsidRPr="00133A23" w:rsidRDefault="0075517A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9FDA43" wp14:editId="77C39E23">
                <wp:simplePos x="0" y="0"/>
                <wp:positionH relativeFrom="margin">
                  <wp:posOffset>4189095</wp:posOffset>
                </wp:positionH>
                <wp:positionV relativeFrom="paragraph">
                  <wp:posOffset>1409700</wp:posOffset>
                </wp:positionV>
                <wp:extent cx="2305685" cy="161925"/>
                <wp:effectExtent l="0" t="0" r="0" b="952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2D6D14" w14:textId="34CD79BE" w:rsidR="00C6169C" w:rsidRPr="004E05FA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[第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章</w:t>
                            </w:r>
                            <w:r w:rsidR="0075517A" w:rsidRPr="00370EF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DA43" id="Text Box 132" o:spid="_x0000_s1028" type="#_x0000_t202" style="position:absolute;left:0;text-align:left;margin-left:329.85pt;margin-top:111pt;width:181.5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" stroked="f">
                <v:textbox inset="5.85pt,.7pt,5.85pt,.7pt">
                  <w:txbxContent>
                    <w:p w14:paraId="622D6D14" w14:textId="34CD79BE" w:rsidR="00C6169C" w:rsidRPr="004E05FA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[第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章</w:t>
                      </w:r>
                      <w:r w:rsidR="0075517A" w:rsidRPr="00370EFE">
                        <w:rPr>
                          <w:rFonts w:ascii="ＭＳ ゴシック" w:eastAsia="ＭＳ ゴシック" w:hAnsi="ＭＳ ゴシック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表より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88451" w14:textId="07C2A3B1" w:rsidR="0075517A" w:rsidRPr="00133A23" w:rsidRDefault="0075517A" w:rsidP="0075517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4BB50142" w14:textId="1B1B4AE1" w:rsidR="00C27C91" w:rsidRPr="00803D93" w:rsidRDefault="00DB29D2" w:rsidP="00C27C91">
      <w:pPr>
        <w:adjustRightInd w:val="0"/>
        <w:snapToGrid w:val="0"/>
        <w:spacing w:line="320" w:lineRule="exact"/>
        <w:ind w:leftChars="71" w:left="142" w:rightChars="100" w:right="200" w:firstLineChars="135" w:firstLine="283"/>
        <w:rPr>
          <w:rFonts w:ascii="ＭＳ 明朝" w:hAnsi="ＭＳ 明朝"/>
          <w:sz w:val="21"/>
          <w:szCs w:val="21"/>
        </w:rPr>
      </w:pPr>
      <w:r w:rsidRPr="00DB29D2">
        <w:rPr>
          <w:rFonts w:ascii="ＭＳ 明朝" w:hAnsi="ＭＳ 明朝" w:hint="eastAsia"/>
          <w:sz w:val="21"/>
          <w:szCs w:val="21"/>
        </w:rPr>
        <w:t>地域別の事業所数は、大阪市地域(4,989事業所、構成比34.6％)が最も多く、次いで中河内地域(3,176事業所、同22.0％)、泉北地域(1,722事業所、同11.9％)となっています</w:t>
      </w:r>
      <w:r w:rsidR="0075517A" w:rsidRPr="0075517A">
        <w:rPr>
          <w:rFonts w:ascii="ＭＳ 明朝" w:hAnsi="ＭＳ 明朝" w:hint="eastAsia"/>
          <w:sz w:val="21"/>
          <w:szCs w:val="21"/>
        </w:rPr>
        <w:t>。</w:t>
      </w:r>
    </w:p>
    <w:p w14:paraId="7CB20308" w14:textId="4DFAAD96" w:rsidR="00C6169C" w:rsidRPr="00164EDF" w:rsidRDefault="00164EDF" w:rsidP="00C27C91">
      <w:pPr>
        <w:adjustRightInd w:val="0"/>
        <w:snapToGrid w:val="0"/>
        <w:spacing w:line="320" w:lineRule="exact"/>
        <w:ind w:leftChars="71" w:left="142" w:rightChars="100" w:right="200" w:firstLineChars="135" w:firstLine="283"/>
        <w:rPr>
          <w:rFonts w:asciiTheme="minorEastAsia" w:eastAsiaTheme="minorEastAsia" w:hAnsiTheme="minorEastAsia"/>
          <w:sz w:val="21"/>
          <w:szCs w:val="21"/>
        </w:rPr>
      </w:pPr>
      <w:r w:rsidRPr="00164EDF">
        <w:rPr>
          <w:rFonts w:asciiTheme="minorEastAsia" w:eastAsiaTheme="minorEastAsia" w:hAnsiTheme="minorEastAsia" w:hint="eastAsia"/>
          <w:noProof/>
          <w:sz w:val="21"/>
          <w:szCs w:val="21"/>
        </w:rPr>
        <w:t>前回に比べ、豊能地域(100事業所、同16.0％)、泉南地域(130事業所、14.2％)、中河内地域(483事業所、13.2％)、等全地域で減少しました</w:t>
      </w:r>
      <w:r w:rsidR="0075517A" w:rsidRPr="00164EDF">
        <w:rPr>
          <w:rFonts w:asciiTheme="minorEastAsia" w:eastAsiaTheme="minorEastAsia" w:hAnsiTheme="minorEastAsia" w:hint="eastAsia"/>
          <w:noProof/>
          <w:sz w:val="22"/>
          <w:szCs w:val="22"/>
        </w:rPr>
        <w:t>。</w:t>
      </w:r>
    </w:p>
    <w:p w14:paraId="4E607C08" w14:textId="08903517" w:rsidR="00C27C91" w:rsidRPr="00133A23" w:rsidRDefault="00370EFE" w:rsidP="00C27C9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370EFE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01760" behindDoc="1" locked="0" layoutInCell="1" allowOverlap="1" wp14:anchorId="015131F7" wp14:editId="30A64858">
            <wp:simplePos x="0" y="0"/>
            <wp:positionH relativeFrom="margin">
              <wp:posOffset>-1123</wp:posOffset>
            </wp:positionH>
            <wp:positionV relativeFrom="paragraph">
              <wp:posOffset>62767</wp:posOffset>
            </wp:positionV>
            <wp:extent cx="6479540" cy="391550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80" cy="39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91" w:rsidRPr="00F7455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F3FDFA" wp14:editId="1985C68D">
                <wp:simplePos x="0" y="0"/>
                <wp:positionH relativeFrom="column">
                  <wp:posOffset>817245</wp:posOffset>
                </wp:positionH>
                <wp:positionV relativeFrom="paragraph">
                  <wp:posOffset>81280</wp:posOffset>
                </wp:positionV>
                <wp:extent cx="4781550" cy="318654"/>
                <wp:effectExtent l="0" t="0" r="0" b="5715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CA8E7" w14:textId="51F4D3BC" w:rsidR="00214C55" w:rsidRPr="001E2E15" w:rsidRDefault="00214C55" w:rsidP="00214C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事業所数、前</w:t>
                            </w:r>
                            <w:r w:rsidR="00B05AA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回</w:t>
                            </w: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FDFA" id="_x0000_s1029" type="#_x0000_t202" style="position:absolute;left:0;text-align:left;margin-left:64.35pt;margin-top:6.4pt;width:376.5pt;height:25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" filled="f" stroked="f">
                <v:textbox>
                  <w:txbxContent>
                    <w:p w14:paraId="3C0CA8E7" w14:textId="51F4D3BC" w:rsidR="00214C55" w:rsidRPr="001E2E15" w:rsidRDefault="00214C55" w:rsidP="00214C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事業所数、前</w:t>
                      </w:r>
                      <w:r w:rsidR="00B05AA6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回</w:t>
                      </w: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D239D2" w14:textId="3A73D3C6" w:rsidR="00F07831" w:rsidRPr="00133A23" w:rsidRDefault="00AE5EFB" w:rsidP="00C6169C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CC879E" wp14:editId="54C6ABF6">
                <wp:simplePos x="0" y="0"/>
                <wp:positionH relativeFrom="column">
                  <wp:posOffset>5517515</wp:posOffset>
                </wp:positionH>
                <wp:positionV relativeFrom="paragraph">
                  <wp:posOffset>155575</wp:posOffset>
                </wp:positionV>
                <wp:extent cx="556260" cy="2743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A6AB7CB" w14:textId="2CEF32F5" w:rsidR="00AE5EFB" w:rsidRDefault="00AE5EFB" w:rsidP="00AE5EFB">
                            <w:r>
                              <w:rPr>
                                <w:rFonts w:hint="eastAsia"/>
                              </w:rPr>
                              <w:t>（％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879E" id="テキスト ボックス 14" o:spid="_x0000_s1030" type="#_x0000_t202" style="position:absolute;left:0;text-align:left;margin-left:434.45pt;margin-top:12.25pt;width:43.8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" fillcolor="white [3212]" stroked="f">
                <v:textbox>
                  <w:txbxContent>
                    <w:p w14:paraId="5A6AB7CB" w14:textId="2CEF32F5" w:rsidR="00AE5EFB" w:rsidRDefault="00AE5EFB" w:rsidP="00AE5EFB">
                      <w:r>
                        <w:rPr>
                          <w:rFonts w:hint="eastAsia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="006378A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F8DC87" wp14:editId="64BFE6B0">
                <wp:simplePos x="0" y="0"/>
                <wp:positionH relativeFrom="column">
                  <wp:posOffset>69215</wp:posOffset>
                </wp:positionH>
                <wp:positionV relativeFrom="paragraph">
                  <wp:posOffset>155575</wp:posOffset>
                </wp:positionV>
                <wp:extent cx="929640" cy="27432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4C0C99" w14:textId="24A60D2A" w:rsidR="00164EDF" w:rsidRDefault="00164EDF">
                            <w:r>
                              <w:rPr>
                                <w:rFonts w:hint="eastAsia"/>
                              </w:rPr>
                              <w:t>（事業所数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DC87" id="テキスト ボックス 42" o:spid="_x0000_s1031" type="#_x0000_t202" style="position:absolute;left:0;text-align:left;margin-left:5.45pt;margin-top:12.25pt;width:73.2pt;height:2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" filled="f" stroked="f">
                <v:textbox>
                  <w:txbxContent>
                    <w:p w14:paraId="394C0C99" w14:textId="24A60D2A" w:rsidR="00164EDF" w:rsidRDefault="00164EDF">
                      <w:r>
                        <w:rPr>
                          <w:rFonts w:hint="eastAsia"/>
                        </w:rPr>
                        <w:t>（事業所数）</w:t>
                      </w:r>
                    </w:p>
                  </w:txbxContent>
                </v:textbox>
              </v:shape>
            </w:pict>
          </mc:Fallback>
        </mc:AlternateContent>
      </w:r>
      <w:r w:rsidR="00850C56" w:rsidRPr="00133A23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68325663" wp14:editId="51D488BF">
            <wp:simplePos x="0" y="0"/>
            <wp:positionH relativeFrom="column">
              <wp:posOffset>259715</wp:posOffset>
            </wp:positionH>
            <wp:positionV relativeFrom="paragraph">
              <wp:posOffset>191135</wp:posOffset>
            </wp:positionV>
            <wp:extent cx="6479540" cy="3456940"/>
            <wp:effectExtent l="0" t="0" r="0" b="0"/>
            <wp:wrapNone/>
            <wp:docPr id="18" name="図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8B101" w14:textId="629990F4" w:rsidR="00D13E59" w:rsidRDefault="00D13E59" w:rsidP="00C27C91">
      <w:pPr>
        <w:adjustRightInd w:val="0"/>
        <w:snapToGrid w:val="0"/>
        <w:spacing w:afterLines="1750" w:after="4200"/>
        <w:ind w:rightChars="100" w:right="200"/>
        <w:rPr>
          <w:rFonts w:ascii="ＭＳ 明朝" w:hAnsi="ＭＳ 明朝"/>
          <w:noProof/>
          <w:color w:val="000000" w:themeColor="text1"/>
          <w:sz w:val="21"/>
          <w:szCs w:val="21"/>
        </w:rPr>
      </w:pPr>
    </w:p>
    <w:p w14:paraId="5B5A8F4F" w14:textId="5351D47B" w:rsidR="00C27C91" w:rsidRPr="00133A23" w:rsidRDefault="00184677" w:rsidP="000C46BB">
      <w:pPr>
        <w:tabs>
          <w:tab w:val="left" w:pos="6216"/>
        </w:tabs>
        <w:adjustRightInd w:val="0"/>
        <w:snapToGrid w:val="0"/>
        <w:spacing w:afterLines="1750" w:after="4200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2BC77F" wp14:editId="5DFBF4BF">
                <wp:simplePos x="0" y="0"/>
                <wp:positionH relativeFrom="margin">
                  <wp:align>right</wp:align>
                </wp:positionH>
                <wp:positionV relativeFrom="paragraph">
                  <wp:posOffset>855980</wp:posOffset>
                </wp:positionV>
                <wp:extent cx="2200275" cy="238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41BE5" w14:textId="77777777"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C77F" id="テキスト ボックス 12" o:spid="_x0000_s1032" type="#_x0000_t202" style="position:absolute;left:0;text-align:left;margin-left:122.05pt;margin-top:67.4pt;width:173.25pt;height:18.7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" filled="f" stroked="f" strokeweight=".5pt">
                <v:textbox>
                  <w:txbxContent>
                    <w:p w14:paraId="5E041BE5" w14:textId="77777777"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6BB">
        <w:rPr>
          <w:rFonts w:ascii="ＭＳ 明朝" w:hAnsi="ＭＳ 明朝"/>
          <w:color w:val="000000" w:themeColor="text1"/>
          <w:sz w:val="21"/>
          <w:szCs w:val="21"/>
        </w:rPr>
        <w:tab/>
      </w:r>
    </w:p>
    <w:p w14:paraId="38F07DA7" w14:textId="60E118BD" w:rsidR="00C27C91" w:rsidRPr="00803D93" w:rsidRDefault="006378AA" w:rsidP="00C27C9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6378AA">
        <w:rPr>
          <w:rFonts w:ascii="ＭＳ 明朝" w:hAnsi="ＭＳ 明朝" w:hint="eastAsia"/>
          <w:sz w:val="21"/>
          <w:szCs w:val="21"/>
        </w:rPr>
        <w:lastRenderedPageBreak/>
        <w:t>地域別の製造品出荷額等は、泉北地域(</w:t>
      </w:r>
      <w:r>
        <w:rPr>
          <w:rFonts w:ascii="ＭＳ 明朝" w:hAnsi="ＭＳ 明朝" w:hint="eastAsia"/>
          <w:sz w:val="21"/>
          <w:szCs w:val="21"/>
        </w:rPr>
        <w:t>4</w:t>
      </w:r>
      <w:r w:rsidRPr="006378AA">
        <w:rPr>
          <w:rFonts w:ascii="ＭＳ 明朝" w:hAnsi="ＭＳ 明朝" w:hint="eastAsia"/>
          <w:sz w:val="21"/>
          <w:szCs w:val="21"/>
        </w:rPr>
        <w:t>兆2,424億円、構成比25.0％)が最も多く、次いで大阪市地域(</w:t>
      </w:r>
      <w:r>
        <w:rPr>
          <w:rFonts w:ascii="ＭＳ 明朝" w:hAnsi="ＭＳ 明朝" w:hint="eastAsia"/>
          <w:sz w:val="21"/>
          <w:szCs w:val="21"/>
        </w:rPr>
        <w:t>3</w:t>
      </w:r>
      <w:r w:rsidRPr="006378AA">
        <w:rPr>
          <w:rFonts w:ascii="ＭＳ 明朝" w:hAnsi="ＭＳ 明朝" w:hint="eastAsia"/>
          <w:sz w:val="21"/>
          <w:szCs w:val="21"/>
        </w:rPr>
        <w:t>兆5,315億円、同20.8％)、北河内地域(</w:t>
      </w:r>
      <w:r>
        <w:rPr>
          <w:rFonts w:ascii="ＭＳ 明朝" w:hAnsi="ＭＳ 明朝" w:hint="eastAsia"/>
          <w:sz w:val="21"/>
          <w:szCs w:val="21"/>
        </w:rPr>
        <w:t>2</w:t>
      </w:r>
      <w:r w:rsidRPr="006378AA">
        <w:rPr>
          <w:rFonts w:ascii="ＭＳ 明朝" w:hAnsi="ＭＳ 明朝" w:hint="eastAsia"/>
          <w:sz w:val="21"/>
          <w:szCs w:val="21"/>
        </w:rPr>
        <w:t>兆1,814億円、同12.9％)となっています</w:t>
      </w:r>
      <w:r w:rsidR="00580A67" w:rsidRPr="00580A67">
        <w:rPr>
          <w:rFonts w:ascii="ＭＳ 明朝" w:hAnsi="ＭＳ 明朝" w:hint="eastAsia"/>
          <w:sz w:val="21"/>
          <w:szCs w:val="21"/>
        </w:rPr>
        <w:t>。</w:t>
      </w:r>
    </w:p>
    <w:p w14:paraId="5C0A6F39" w14:textId="367EEF24" w:rsidR="00D11CF5" w:rsidRPr="00803D93" w:rsidRDefault="00370EFE" w:rsidP="00803D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370EFE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00736" behindDoc="1" locked="0" layoutInCell="1" allowOverlap="1" wp14:anchorId="278A4814" wp14:editId="170C19DB">
            <wp:simplePos x="0" y="0"/>
            <wp:positionH relativeFrom="margin">
              <wp:align>right</wp:align>
            </wp:positionH>
            <wp:positionV relativeFrom="paragraph">
              <wp:posOffset>702311</wp:posOffset>
            </wp:positionV>
            <wp:extent cx="6475701" cy="3593540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01" cy="35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AA" w:rsidRPr="006378AA">
        <w:rPr>
          <w:rFonts w:ascii="ＭＳ 明朝" w:hAnsi="ＭＳ 明朝" w:hint="eastAsia"/>
          <w:sz w:val="21"/>
          <w:szCs w:val="21"/>
        </w:rPr>
        <w:t>前回に比べ、豊能地域(9,894億円、110.0％）、北河内地域(4,045億円、22.8％）、三島地域（417億円、2.9％）の</w:t>
      </w:r>
      <w:r w:rsidR="006378AA">
        <w:rPr>
          <w:rFonts w:ascii="ＭＳ 明朝" w:hAnsi="ＭＳ 明朝" w:hint="eastAsia"/>
          <w:sz w:val="21"/>
          <w:szCs w:val="21"/>
        </w:rPr>
        <w:t>3</w:t>
      </w:r>
      <w:r w:rsidR="006378AA" w:rsidRPr="006378AA">
        <w:rPr>
          <w:rFonts w:ascii="ＭＳ 明朝" w:hAnsi="ＭＳ 明朝" w:hint="eastAsia"/>
          <w:sz w:val="21"/>
          <w:szCs w:val="21"/>
        </w:rPr>
        <w:t>地域で増加し、泉南地域(1,494億円、15.2％)、泉北地域(6,605億円、13.5％)、中河内地域(1,455億円、6.3％)、南河内地域(349億円、5.2％) 、大阪市地域(1,555億円、4.2％)の5地域で減少しました</w:t>
      </w:r>
      <w:r w:rsidR="0038572F" w:rsidRPr="00F74553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27151" wp14:editId="4DDDA3E6">
                <wp:simplePos x="0" y="0"/>
                <wp:positionH relativeFrom="margin">
                  <wp:posOffset>839470</wp:posOffset>
                </wp:positionH>
                <wp:positionV relativeFrom="paragraph">
                  <wp:posOffset>721995</wp:posOffset>
                </wp:positionV>
                <wp:extent cx="4800600" cy="30480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C8C07" w14:textId="2EB87F8C" w:rsidR="005846E8" w:rsidRPr="001E2E15" w:rsidRDefault="005846E8" w:rsidP="005846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製造品出荷額等、前</w:t>
                            </w:r>
                            <w:r w:rsidR="00C5139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回</w:t>
                            </w: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7151" id="_x0000_s1033" type="#_x0000_t202" style="position:absolute;left:0;text-align:left;margin-left:66.1pt;margin-top:56.85pt;width:378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" filled="f" stroked="f">
                <v:textbox>
                  <w:txbxContent>
                    <w:p w14:paraId="7D6C8C07" w14:textId="2EB87F8C" w:rsidR="005846E8" w:rsidRPr="001E2E15" w:rsidRDefault="005846E8" w:rsidP="005846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製造品出荷額等、前</w:t>
                      </w:r>
                      <w:r w:rsidR="00C51396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回</w:t>
                      </w: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C91" w:rsidRPr="00803D93">
        <w:rPr>
          <w:rFonts w:ascii="ＭＳ 明朝" w:hAnsi="ＭＳ 明朝" w:hint="eastAsia"/>
          <w:sz w:val="21"/>
          <w:szCs w:val="21"/>
        </w:rPr>
        <w:t>。</w:t>
      </w:r>
    </w:p>
    <w:p w14:paraId="2F86C2A4" w14:textId="2A93CE2A" w:rsidR="00803D93" w:rsidRPr="00133A23" w:rsidRDefault="00803D93" w:rsidP="00803D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759D359" w14:textId="140BDF07" w:rsidR="00D11CF5" w:rsidRPr="00370EFE" w:rsidRDefault="00D11CF5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color w:val="000000" w:themeColor="text1"/>
          <w:sz w:val="21"/>
          <w:szCs w:val="21"/>
        </w:rPr>
      </w:pPr>
    </w:p>
    <w:p w14:paraId="6C0DB78D" w14:textId="40648D05" w:rsidR="00D11CF5" w:rsidRPr="005846E8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65477B3B" w14:textId="09AB4CA8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024F6C91" w14:textId="0882B70F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3C0499E5" w14:textId="6AC780B5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1790A7E9" w14:textId="418E9ED5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2386453A" w14:textId="0AFB3E93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711A82A8" w14:textId="74848D4E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211356E7" w14:textId="4C05201E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7DF996BC" w14:textId="24DB7C9F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6B189AB0" w14:textId="145A1678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29F33D76" w14:textId="703122A1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7389A484" w14:textId="45843FFA" w:rsidR="00D11CF5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3F8B1089" w14:textId="17078D51" w:rsidR="008C534A" w:rsidRPr="00133A23" w:rsidRDefault="008C534A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470CECC0" w14:textId="77777777" w:rsidR="00580A67" w:rsidRDefault="00580A67" w:rsidP="00580A67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14:paraId="03C5E862" w14:textId="70AA0EF6" w:rsidR="00D11CF5" w:rsidRPr="00133A23" w:rsidRDefault="00803D93" w:rsidP="00580A67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A1A348" wp14:editId="0A959536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200275" cy="238125"/>
                <wp:effectExtent l="0" t="0" r="0" b="0"/>
                <wp:wrapNone/>
                <wp:docPr id="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9709F" w14:textId="77777777" w:rsidR="00E33398" w:rsidRPr="00C7343C" w:rsidRDefault="00E33398" w:rsidP="00E3339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348" id="_x0000_s1034" type="#_x0000_t202" style="position:absolute;left:0;text-align:left;margin-left:122.05pt;margin-top:10.25pt;width:173.25pt;height:18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" filled="f" stroked="f" strokeweight=".5pt">
                <v:textbox>
                  <w:txbxContent>
                    <w:p w14:paraId="1499709F" w14:textId="77777777" w:rsidR="00E33398" w:rsidRPr="00C7343C" w:rsidRDefault="00E33398" w:rsidP="00E3339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7104D" w14:textId="55ADF299" w:rsidR="00D11CF5" w:rsidRPr="00133A23" w:rsidRDefault="00D11CF5" w:rsidP="00A36459">
      <w:pPr>
        <w:autoSpaceDE w:val="0"/>
        <w:autoSpaceDN w:val="0"/>
        <w:adjustRightInd w:val="0"/>
        <w:snapToGrid w:val="0"/>
        <w:spacing w:line="320" w:lineRule="exact"/>
        <w:ind w:rightChars="100" w:right="200" w:firstLineChars="100" w:firstLine="214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pacing w:val="2"/>
          <w:sz w:val="21"/>
          <w:szCs w:val="21"/>
        </w:rPr>
        <w:t>工業生産活動(工業指数)</w:t>
      </w:r>
    </w:p>
    <w:p w14:paraId="741922BA" w14:textId="3F377695" w:rsidR="00D11CF5" w:rsidRPr="00B27B23" w:rsidRDefault="00D11CF5" w:rsidP="00D11CF5">
      <w:pPr>
        <w:autoSpaceDE w:val="0"/>
        <w:autoSpaceDN w:val="0"/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C09AE77" wp14:editId="4C14F480">
                <wp:simplePos x="0" y="0"/>
                <wp:positionH relativeFrom="column">
                  <wp:posOffset>126365</wp:posOffset>
                </wp:positionH>
                <wp:positionV relativeFrom="paragraph">
                  <wp:posOffset>17780</wp:posOffset>
                </wp:positionV>
                <wp:extent cx="6334125" cy="45719"/>
                <wp:effectExtent l="0" t="0" r="28575" b="1206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8086A" id="グループ化 25" o:spid="_x0000_s1026" style="position:absolute;left:0;text-align:left;margin-left:9.95pt;margin-top:1.4pt;width:498.75pt;height:3.6pt;z-index:25165056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333D1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生産指数・出荷指数は2</w:t>
      </w:r>
      <w:r w:rsidR="00B02BA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ぶり</w:t>
      </w:r>
      <w:r w:rsidR="0083777C" w:rsidRPr="00B27B23">
        <w:rPr>
          <w:rFonts w:ascii="ＭＳ ゴシック" w:eastAsia="ＭＳ ゴシック" w:hAnsi="ＭＳ ゴシック" w:hint="eastAsia"/>
          <w:sz w:val="21"/>
          <w:szCs w:val="21"/>
        </w:rPr>
        <w:t>低下</w:t>
      </w:r>
      <w:r w:rsidR="00B02BA8" w:rsidRPr="00B27B2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B27B23">
        <w:rPr>
          <w:rFonts w:ascii="ＭＳ ゴシック" w:eastAsia="ＭＳ ゴシック" w:hAnsi="ＭＳ ゴシック" w:hint="eastAsia"/>
          <w:sz w:val="21"/>
          <w:szCs w:val="21"/>
        </w:rPr>
        <w:t>在庫指数は</w:t>
      </w:r>
      <w:r w:rsidR="0083777C" w:rsidRPr="00B27B23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1C3392" w:rsidRPr="00B27B23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83777C" w:rsidRPr="00B27B23">
        <w:rPr>
          <w:rFonts w:ascii="ＭＳ ゴシック" w:eastAsia="ＭＳ ゴシック" w:hAnsi="ＭＳ ゴシック" w:hint="eastAsia"/>
          <w:sz w:val="21"/>
          <w:szCs w:val="21"/>
        </w:rPr>
        <w:t>ぶり上昇</w:t>
      </w:r>
    </w:p>
    <w:p w14:paraId="035621BA" w14:textId="3B49BC64" w:rsidR="00BD3B4A" w:rsidRPr="00B27B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B27B2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3D17" w:rsidRPr="00B27B23">
        <w:rPr>
          <w:rFonts w:ascii="ＭＳ 明朝" w:hAnsi="ＭＳ 明朝" w:hint="eastAsia"/>
          <w:sz w:val="21"/>
          <w:szCs w:val="21"/>
        </w:rPr>
        <w:t>令和</w:t>
      </w:r>
      <w:r w:rsidR="0083777C" w:rsidRPr="00B27B23">
        <w:rPr>
          <w:rFonts w:ascii="ＭＳ 明朝" w:hAnsi="ＭＳ 明朝" w:hint="eastAsia"/>
          <w:sz w:val="21"/>
          <w:szCs w:val="21"/>
        </w:rPr>
        <w:t>4</w:t>
      </w:r>
      <w:r w:rsidRPr="00B27B23">
        <w:rPr>
          <w:rFonts w:ascii="ＭＳ 明朝" w:hAnsi="ＭＳ 明朝" w:hint="eastAsia"/>
          <w:sz w:val="21"/>
          <w:szCs w:val="21"/>
        </w:rPr>
        <w:t>年の大阪府工業指数は、生産指数は</w:t>
      </w:r>
      <w:r w:rsidR="00B02BA8" w:rsidRPr="00B27B23">
        <w:rPr>
          <w:rFonts w:ascii="ＭＳ 明朝" w:hAnsi="ＭＳ 明朝"/>
          <w:sz w:val="21"/>
          <w:szCs w:val="21"/>
        </w:rPr>
        <w:t>9</w:t>
      </w:r>
      <w:r w:rsidR="0083777C" w:rsidRPr="00B27B23">
        <w:rPr>
          <w:rFonts w:ascii="ＭＳ 明朝" w:hAnsi="ＭＳ 明朝"/>
          <w:sz w:val="21"/>
          <w:szCs w:val="21"/>
        </w:rPr>
        <w:t>2</w:t>
      </w:r>
      <w:r w:rsidR="00B02BA8" w:rsidRPr="00B27B23">
        <w:rPr>
          <w:rFonts w:ascii="ＭＳ 明朝" w:hAnsi="ＭＳ 明朝"/>
          <w:sz w:val="21"/>
          <w:szCs w:val="21"/>
        </w:rPr>
        <w:t>.5</w:t>
      </w:r>
      <w:r w:rsidRPr="00B27B23">
        <w:rPr>
          <w:rFonts w:ascii="ＭＳ 明朝" w:hAnsi="ＭＳ 明朝" w:hint="eastAsia"/>
          <w:sz w:val="21"/>
          <w:szCs w:val="21"/>
        </w:rPr>
        <w:t>で、前年に比べ</w:t>
      </w:r>
      <w:r w:rsidR="0083777C" w:rsidRPr="00B27B23">
        <w:rPr>
          <w:rFonts w:ascii="ＭＳ 明朝" w:hAnsi="ＭＳ 明朝"/>
          <w:sz w:val="21"/>
          <w:szCs w:val="21"/>
        </w:rPr>
        <w:t>7</w:t>
      </w:r>
      <w:r w:rsidR="00B02BA8" w:rsidRPr="00B27B23">
        <w:rPr>
          <w:rFonts w:ascii="ＭＳ 明朝" w:hAnsi="ＭＳ 明朝"/>
          <w:sz w:val="21"/>
          <w:szCs w:val="21"/>
        </w:rPr>
        <w:t>.</w:t>
      </w:r>
      <w:r w:rsidR="0083777C" w:rsidRPr="00B27B23">
        <w:rPr>
          <w:rFonts w:ascii="ＭＳ 明朝" w:hAnsi="ＭＳ 明朝"/>
          <w:sz w:val="21"/>
          <w:szCs w:val="21"/>
        </w:rPr>
        <w:t>0</w:t>
      </w:r>
      <w:r w:rsidR="00333D17" w:rsidRPr="00B27B23">
        <w:rPr>
          <w:rFonts w:ascii="ＭＳ 明朝" w:hAnsi="ＭＳ 明朝" w:hint="eastAsia"/>
          <w:sz w:val="21"/>
          <w:szCs w:val="21"/>
        </w:rPr>
        <w:t>%</w:t>
      </w:r>
      <w:r w:rsidR="0083777C" w:rsidRPr="00B27B23">
        <w:rPr>
          <w:rFonts w:ascii="ＭＳ 明朝" w:hAnsi="ＭＳ 明朝" w:hint="eastAsia"/>
          <w:sz w:val="21"/>
          <w:szCs w:val="21"/>
        </w:rPr>
        <w:t>低下</w:t>
      </w:r>
      <w:r w:rsidRPr="00B27B23">
        <w:rPr>
          <w:rFonts w:ascii="ＭＳ 明朝" w:hAnsi="ＭＳ 明朝" w:hint="eastAsia"/>
          <w:sz w:val="21"/>
          <w:szCs w:val="21"/>
        </w:rPr>
        <w:t>し、業種別</w:t>
      </w:r>
      <w:r w:rsidRPr="00B27B23">
        <w:rPr>
          <w:rFonts w:ascii="ＭＳ 明朝" w:hAnsi="ＭＳ 明朝"/>
          <w:sz w:val="21"/>
          <w:szCs w:val="21"/>
        </w:rPr>
        <w:t>(</w:t>
      </w:r>
      <w:r w:rsidRPr="00B27B23">
        <w:rPr>
          <w:rFonts w:ascii="ＭＳ 明朝" w:hAnsi="ＭＳ 明朝" w:hint="eastAsia"/>
          <w:sz w:val="21"/>
          <w:szCs w:val="21"/>
        </w:rPr>
        <w:t>寄与度順。以下同じ</w:t>
      </w:r>
      <w:r w:rsidR="005846E8" w:rsidRPr="00B27B23">
        <w:rPr>
          <w:rFonts w:ascii="ＭＳ 明朝" w:hAnsi="ＭＳ 明朝" w:hint="eastAsia"/>
          <w:sz w:val="21"/>
          <w:szCs w:val="21"/>
        </w:rPr>
        <w:t>。</w:t>
      </w:r>
      <w:r w:rsidRPr="00B27B23">
        <w:rPr>
          <w:rFonts w:ascii="ＭＳ 明朝" w:hAnsi="ＭＳ 明朝" w:hint="eastAsia"/>
          <w:sz w:val="21"/>
          <w:szCs w:val="21"/>
        </w:rPr>
        <w:t>)では</w:t>
      </w:r>
      <w:r w:rsidR="00BB4F62" w:rsidRPr="00B27B23">
        <w:rPr>
          <w:rFonts w:ascii="ＭＳ 明朝" w:hAnsi="ＭＳ 明朝" w:hint="eastAsia"/>
          <w:sz w:val="21"/>
          <w:szCs w:val="21"/>
        </w:rPr>
        <w:t>「</w:t>
      </w:r>
      <w:r w:rsidR="0083777C" w:rsidRPr="00B27B23">
        <w:rPr>
          <w:rFonts w:ascii="ＭＳ 明朝" w:hAnsi="ＭＳ 明朝" w:hint="eastAsia"/>
          <w:sz w:val="21"/>
          <w:szCs w:val="21"/>
        </w:rPr>
        <w:t>電気・情報通信機械工業</w:t>
      </w:r>
      <w:r w:rsidR="00BB4F62" w:rsidRPr="00B27B23">
        <w:rPr>
          <w:rFonts w:ascii="ＭＳ 明朝" w:hAnsi="ＭＳ 明朝" w:hint="eastAsia"/>
          <w:sz w:val="21"/>
          <w:szCs w:val="21"/>
        </w:rPr>
        <w:t>」</w:t>
      </w:r>
      <w:r w:rsidR="005846E8" w:rsidRPr="00B27B23">
        <w:rPr>
          <w:rFonts w:ascii="ＭＳ 明朝" w:hAnsi="ＭＳ 明朝" w:hint="eastAsia"/>
          <w:sz w:val="21"/>
          <w:szCs w:val="21"/>
        </w:rPr>
        <w:t>、</w:t>
      </w:r>
      <w:r w:rsidR="00BB4F62" w:rsidRPr="00B27B23">
        <w:rPr>
          <w:rFonts w:ascii="ＭＳ 明朝" w:hAnsi="ＭＳ 明朝" w:hint="eastAsia"/>
          <w:sz w:val="21"/>
          <w:szCs w:val="21"/>
        </w:rPr>
        <w:t>「</w:t>
      </w:r>
      <w:r w:rsidR="00B02BA8" w:rsidRPr="00B27B23">
        <w:rPr>
          <w:rFonts w:ascii="ＭＳ 明朝" w:hAnsi="ＭＳ 明朝" w:hint="eastAsia"/>
          <w:sz w:val="21"/>
          <w:szCs w:val="21"/>
        </w:rPr>
        <w:t>電子</w:t>
      </w:r>
      <w:r w:rsidR="0083777C" w:rsidRPr="00B27B23">
        <w:rPr>
          <w:rFonts w:ascii="ＭＳ 明朝" w:hAnsi="ＭＳ 明朝" w:hint="eastAsia"/>
          <w:sz w:val="21"/>
          <w:szCs w:val="21"/>
        </w:rPr>
        <w:t>部品・デバイス</w:t>
      </w:r>
      <w:r w:rsidR="00B02BA8" w:rsidRPr="00B27B23">
        <w:rPr>
          <w:rFonts w:ascii="ＭＳ 明朝" w:hAnsi="ＭＳ 明朝" w:hint="eastAsia"/>
          <w:sz w:val="21"/>
          <w:szCs w:val="21"/>
        </w:rPr>
        <w:t>工業</w:t>
      </w:r>
      <w:r w:rsidR="00BB4F62" w:rsidRPr="00B27B23">
        <w:rPr>
          <w:rFonts w:ascii="ＭＳ 明朝" w:hAnsi="ＭＳ 明朝" w:hint="eastAsia"/>
          <w:sz w:val="21"/>
          <w:szCs w:val="21"/>
        </w:rPr>
        <w:t>」</w:t>
      </w:r>
      <w:r w:rsidRPr="00B27B23">
        <w:rPr>
          <w:rFonts w:ascii="ＭＳ 明朝" w:hAnsi="ＭＳ 明朝" w:hint="eastAsia"/>
          <w:sz w:val="21"/>
          <w:szCs w:val="21"/>
        </w:rPr>
        <w:t>等</w:t>
      </w:r>
      <w:r w:rsidR="00802AA4" w:rsidRPr="00B27B23">
        <w:rPr>
          <w:rFonts w:ascii="ＭＳ 明朝" w:hAnsi="ＭＳ 明朝" w:hint="eastAsia"/>
          <w:sz w:val="21"/>
          <w:szCs w:val="21"/>
        </w:rPr>
        <w:t>1</w:t>
      </w:r>
      <w:r w:rsidR="00B02BA8" w:rsidRPr="00B27B23">
        <w:rPr>
          <w:rFonts w:ascii="ＭＳ 明朝" w:hAnsi="ＭＳ 明朝" w:hint="eastAsia"/>
          <w:sz w:val="21"/>
          <w:szCs w:val="21"/>
        </w:rPr>
        <w:t>1業種が</w:t>
      </w:r>
      <w:r w:rsidR="0083777C" w:rsidRPr="00B27B23">
        <w:rPr>
          <w:rFonts w:ascii="ＭＳ 明朝" w:hAnsi="ＭＳ 明朝" w:hint="eastAsia"/>
          <w:sz w:val="21"/>
          <w:szCs w:val="21"/>
        </w:rPr>
        <w:t>低下</w:t>
      </w:r>
      <w:r w:rsidRPr="00B27B23">
        <w:rPr>
          <w:rFonts w:ascii="ＭＳ 明朝" w:hAnsi="ＭＳ 明朝" w:hint="eastAsia"/>
          <w:sz w:val="21"/>
          <w:szCs w:val="21"/>
        </w:rPr>
        <w:t>しました。</w:t>
      </w:r>
    </w:p>
    <w:p w14:paraId="1A587C45" w14:textId="52297FD1" w:rsidR="00BD3B4A" w:rsidRPr="00B27B23" w:rsidRDefault="00D11CF5" w:rsidP="00BD3B4A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B27B23">
        <w:rPr>
          <w:rFonts w:ascii="ＭＳ 明朝" w:hAnsi="ＭＳ 明朝" w:hint="eastAsia"/>
          <w:sz w:val="21"/>
          <w:szCs w:val="21"/>
        </w:rPr>
        <w:t>出荷指数は</w:t>
      </w:r>
      <w:r w:rsidR="00B02BA8" w:rsidRPr="00B27B23">
        <w:rPr>
          <w:rFonts w:ascii="ＭＳ 明朝" w:hAnsi="ＭＳ 明朝"/>
          <w:sz w:val="21"/>
          <w:szCs w:val="21"/>
        </w:rPr>
        <w:t>9</w:t>
      </w:r>
      <w:r w:rsidR="0083777C" w:rsidRPr="00B27B23">
        <w:rPr>
          <w:rFonts w:ascii="ＭＳ 明朝" w:hAnsi="ＭＳ 明朝" w:hint="eastAsia"/>
          <w:sz w:val="21"/>
          <w:szCs w:val="21"/>
        </w:rPr>
        <w:t>1</w:t>
      </w:r>
      <w:r w:rsidR="0083777C" w:rsidRPr="00B27B23">
        <w:rPr>
          <w:rFonts w:ascii="ＭＳ 明朝" w:hAnsi="ＭＳ 明朝"/>
          <w:sz w:val="21"/>
          <w:szCs w:val="21"/>
        </w:rPr>
        <w:t>.0</w:t>
      </w:r>
      <w:r w:rsidRPr="00B27B23">
        <w:rPr>
          <w:rFonts w:ascii="ＭＳ 明朝" w:hAnsi="ＭＳ 明朝" w:hint="eastAsia"/>
          <w:sz w:val="21"/>
          <w:szCs w:val="21"/>
        </w:rPr>
        <w:t>で、前年に比べ</w:t>
      </w:r>
      <w:r w:rsidR="0083777C" w:rsidRPr="00B27B23">
        <w:rPr>
          <w:rFonts w:ascii="ＭＳ 明朝" w:hAnsi="ＭＳ 明朝"/>
          <w:sz w:val="21"/>
          <w:szCs w:val="21"/>
        </w:rPr>
        <w:t>5</w:t>
      </w:r>
      <w:r w:rsidR="00B02BA8" w:rsidRPr="00B27B23">
        <w:rPr>
          <w:rFonts w:ascii="ＭＳ 明朝" w:hAnsi="ＭＳ 明朝"/>
          <w:sz w:val="21"/>
          <w:szCs w:val="21"/>
        </w:rPr>
        <w:t>.4</w:t>
      </w:r>
      <w:r w:rsidR="00333D17" w:rsidRPr="00B27B23">
        <w:rPr>
          <w:rFonts w:ascii="ＭＳ 明朝" w:hAnsi="ＭＳ 明朝" w:hint="eastAsia"/>
          <w:sz w:val="21"/>
          <w:szCs w:val="21"/>
        </w:rPr>
        <w:t>%</w:t>
      </w:r>
      <w:r w:rsidR="0083777C" w:rsidRPr="00B27B23">
        <w:rPr>
          <w:rFonts w:ascii="ＭＳ 明朝" w:hAnsi="ＭＳ 明朝" w:hint="eastAsia"/>
          <w:sz w:val="21"/>
          <w:szCs w:val="21"/>
        </w:rPr>
        <w:t>低下</w:t>
      </w:r>
      <w:r w:rsidRPr="00B27B23">
        <w:rPr>
          <w:rFonts w:ascii="ＭＳ 明朝" w:hAnsi="ＭＳ 明朝" w:hint="eastAsia"/>
          <w:sz w:val="21"/>
          <w:szCs w:val="21"/>
        </w:rPr>
        <w:t>し、業種別では</w:t>
      </w:r>
      <w:r w:rsidR="000C124E" w:rsidRPr="00B27B23">
        <w:rPr>
          <w:rFonts w:ascii="ＭＳ 明朝" w:hAnsi="ＭＳ 明朝" w:hint="eastAsia"/>
          <w:sz w:val="21"/>
          <w:szCs w:val="21"/>
        </w:rPr>
        <w:t>「</w:t>
      </w:r>
      <w:r w:rsidR="0083777C" w:rsidRPr="00B27B23">
        <w:rPr>
          <w:rFonts w:ascii="ＭＳ 明朝" w:hAnsi="ＭＳ 明朝" w:hint="eastAsia"/>
          <w:sz w:val="21"/>
          <w:szCs w:val="21"/>
        </w:rPr>
        <w:t>電気・情報通信</w:t>
      </w:r>
      <w:r w:rsidR="00B02BA8" w:rsidRPr="00B27B23">
        <w:rPr>
          <w:rFonts w:ascii="ＭＳ 明朝" w:hAnsi="ＭＳ 明朝" w:hint="eastAsia"/>
          <w:sz w:val="21"/>
          <w:szCs w:val="21"/>
        </w:rPr>
        <w:t>機械工業</w:t>
      </w:r>
      <w:r w:rsidR="000C124E" w:rsidRPr="00B27B23">
        <w:rPr>
          <w:rFonts w:ascii="ＭＳ 明朝" w:hAnsi="ＭＳ 明朝" w:hint="eastAsia"/>
          <w:sz w:val="21"/>
          <w:szCs w:val="21"/>
        </w:rPr>
        <w:t>」</w:t>
      </w:r>
      <w:r w:rsidRPr="00B27B23">
        <w:rPr>
          <w:rFonts w:ascii="ＭＳ 明朝" w:hAnsi="ＭＳ 明朝" w:hint="eastAsia"/>
          <w:sz w:val="21"/>
          <w:szCs w:val="21"/>
        </w:rPr>
        <w:t>、</w:t>
      </w:r>
      <w:r w:rsidR="000C124E" w:rsidRPr="00B27B23">
        <w:rPr>
          <w:rFonts w:ascii="ＭＳ 明朝" w:hAnsi="ＭＳ 明朝" w:hint="eastAsia"/>
          <w:sz w:val="21"/>
          <w:szCs w:val="21"/>
        </w:rPr>
        <w:t>「</w:t>
      </w:r>
      <w:r w:rsidR="0083777C" w:rsidRPr="00B27B23">
        <w:rPr>
          <w:rFonts w:ascii="ＭＳ 明朝" w:hAnsi="ＭＳ 明朝" w:hint="eastAsia"/>
          <w:sz w:val="21"/>
          <w:szCs w:val="21"/>
        </w:rPr>
        <w:t>輸送機械</w:t>
      </w:r>
      <w:r w:rsidR="00B02BA8" w:rsidRPr="00B27B23">
        <w:rPr>
          <w:rFonts w:ascii="ＭＳ 明朝" w:hAnsi="ＭＳ 明朝" w:hint="eastAsia"/>
          <w:sz w:val="21"/>
          <w:szCs w:val="21"/>
        </w:rPr>
        <w:t>工業</w:t>
      </w:r>
      <w:r w:rsidR="000C124E" w:rsidRPr="00B27B23">
        <w:rPr>
          <w:rFonts w:ascii="ＭＳ 明朝" w:hAnsi="ＭＳ 明朝" w:hint="eastAsia"/>
          <w:sz w:val="21"/>
          <w:szCs w:val="21"/>
        </w:rPr>
        <w:t>」</w:t>
      </w:r>
      <w:r w:rsidRPr="00B27B23">
        <w:rPr>
          <w:rFonts w:ascii="ＭＳ 明朝" w:hAnsi="ＭＳ 明朝" w:hint="eastAsia"/>
          <w:sz w:val="21"/>
          <w:szCs w:val="21"/>
        </w:rPr>
        <w:t>等</w:t>
      </w:r>
      <w:r w:rsidR="0083777C" w:rsidRPr="00B27B23">
        <w:rPr>
          <w:rFonts w:ascii="ＭＳ 明朝" w:hAnsi="ＭＳ 明朝" w:hint="eastAsia"/>
          <w:sz w:val="21"/>
          <w:szCs w:val="21"/>
        </w:rPr>
        <w:t>9</w:t>
      </w:r>
      <w:r w:rsidR="00B02BA8" w:rsidRPr="00B27B23">
        <w:rPr>
          <w:rFonts w:ascii="ＭＳ 明朝" w:hAnsi="ＭＳ 明朝" w:hint="eastAsia"/>
          <w:sz w:val="21"/>
          <w:szCs w:val="21"/>
        </w:rPr>
        <w:t>業種が</w:t>
      </w:r>
      <w:r w:rsidR="0083777C" w:rsidRPr="00B27B23">
        <w:rPr>
          <w:rFonts w:ascii="ＭＳ 明朝" w:hAnsi="ＭＳ 明朝" w:hint="eastAsia"/>
          <w:sz w:val="21"/>
          <w:szCs w:val="21"/>
        </w:rPr>
        <w:t>低下</w:t>
      </w:r>
      <w:r w:rsidR="00B02BA8" w:rsidRPr="00B27B23">
        <w:rPr>
          <w:rFonts w:ascii="ＭＳ 明朝" w:hAnsi="ＭＳ 明朝" w:hint="eastAsia"/>
          <w:sz w:val="21"/>
          <w:szCs w:val="21"/>
        </w:rPr>
        <w:t>しました</w:t>
      </w:r>
      <w:r w:rsidRPr="00B27B23">
        <w:rPr>
          <w:rFonts w:ascii="ＭＳ 明朝" w:hAnsi="ＭＳ 明朝" w:hint="eastAsia"/>
          <w:sz w:val="21"/>
          <w:szCs w:val="21"/>
        </w:rPr>
        <w:t>。</w:t>
      </w:r>
    </w:p>
    <w:p w14:paraId="4FA4102C" w14:textId="0F48941D" w:rsidR="00D11CF5" w:rsidRPr="005471C5" w:rsidRDefault="00A36459" w:rsidP="005471C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 w:rsidRPr="00B27B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88EF52" wp14:editId="71F836C6">
                <wp:simplePos x="0" y="0"/>
                <wp:positionH relativeFrom="column">
                  <wp:posOffset>65405</wp:posOffset>
                </wp:positionH>
                <wp:positionV relativeFrom="paragraph">
                  <wp:posOffset>378460</wp:posOffset>
                </wp:positionV>
                <wp:extent cx="6484620" cy="27622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01E69" w14:textId="77777777" w:rsidR="00FF143E" w:rsidRDefault="00FF143E" w:rsidP="00FF14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D3B4A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府工業指数は、製造業の毎月の生産活動の水準及び動向の推移を観察するため、基準年</w:t>
                            </w:r>
                            <w:r w:rsidR="00B245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24520"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成27年</w:t>
                            </w:r>
                            <w:r w:rsidR="00B245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B24520"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均値を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た</w:t>
                            </w:r>
                            <w:r w:rsidRPr="00B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数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EF52" id="テキスト ボックス 13" o:spid="_x0000_s1035" type="#_x0000_t202" style="position:absolute;left:0;text-align:left;margin-left:5.15pt;margin-top:29.8pt;width:510.6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" filled="f" stroked="f" strokeweight=".5pt">
                <v:textbox>
                  <w:txbxContent>
                    <w:p w14:paraId="66601E69" w14:textId="77777777" w:rsidR="00FF143E" w:rsidRDefault="00FF143E" w:rsidP="00FF14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D3B4A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大阪府工業指数は、製造業の毎月の生産活動の水準及び動向の推移を観察するため、基準年</w:t>
                      </w:r>
                      <w:r w:rsidR="00B245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24520"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平成27年</w:t>
                      </w:r>
                      <w:r w:rsidR="00B245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B24520"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平均値を10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した</w:t>
                      </w:r>
                      <w:r w:rsidRPr="00B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指数です。</w:t>
                      </w:r>
                    </w:p>
                  </w:txbxContent>
                </v:textbox>
              </v:shape>
            </w:pict>
          </mc:Fallback>
        </mc:AlternateContent>
      </w:r>
      <w:r w:rsidR="00D11CF5" w:rsidRPr="00B27B23">
        <w:rPr>
          <w:rFonts w:ascii="ＭＳ 明朝" w:hAnsi="ＭＳ 明朝" w:hint="eastAsia"/>
          <w:sz w:val="21"/>
          <w:szCs w:val="21"/>
        </w:rPr>
        <w:t>在庫指数は</w:t>
      </w:r>
      <w:r w:rsidR="0083777C" w:rsidRPr="00B27B23">
        <w:rPr>
          <w:rFonts w:ascii="ＭＳ 明朝" w:hAnsi="ＭＳ 明朝" w:hint="eastAsia"/>
          <w:sz w:val="21"/>
          <w:szCs w:val="21"/>
        </w:rPr>
        <w:t>103</w:t>
      </w:r>
      <w:r w:rsidR="00B02BA8" w:rsidRPr="00B27B23">
        <w:rPr>
          <w:rFonts w:ascii="ＭＳ 明朝" w:hAnsi="ＭＳ 明朝"/>
          <w:sz w:val="21"/>
          <w:szCs w:val="21"/>
        </w:rPr>
        <w:t>.6</w:t>
      </w:r>
      <w:r w:rsidR="00D11CF5" w:rsidRPr="00B27B23">
        <w:rPr>
          <w:rFonts w:ascii="ＭＳ 明朝" w:hAnsi="ＭＳ 明朝" w:hint="eastAsia"/>
          <w:sz w:val="21"/>
          <w:szCs w:val="21"/>
        </w:rPr>
        <w:t>で、前年に比べ</w:t>
      </w:r>
      <w:r w:rsidR="0083777C" w:rsidRPr="00B27B23">
        <w:rPr>
          <w:rFonts w:ascii="ＭＳ 明朝" w:hAnsi="ＭＳ 明朝"/>
          <w:sz w:val="21"/>
          <w:szCs w:val="21"/>
        </w:rPr>
        <w:t>10</w:t>
      </w:r>
      <w:r w:rsidR="00B02BA8" w:rsidRPr="00B27B23">
        <w:rPr>
          <w:rFonts w:ascii="ＭＳ 明朝" w:hAnsi="ＭＳ 明朝"/>
          <w:sz w:val="21"/>
          <w:szCs w:val="21"/>
        </w:rPr>
        <w:t>.</w:t>
      </w:r>
      <w:r w:rsidR="0083777C" w:rsidRPr="00B27B23">
        <w:rPr>
          <w:rFonts w:ascii="ＭＳ 明朝" w:hAnsi="ＭＳ 明朝"/>
          <w:sz w:val="21"/>
          <w:szCs w:val="21"/>
        </w:rPr>
        <w:t>7</w:t>
      </w:r>
      <w:r w:rsidR="00333D17" w:rsidRPr="00B27B23">
        <w:rPr>
          <w:rFonts w:ascii="ＭＳ 明朝" w:hAnsi="ＭＳ 明朝" w:hint="eastAsia"/>
          <w:sz w:val="21"/>
          <w:szCs w:val="21"/>
        </w:rPr>
        <w:t>%</w:t>
      </w:r>
      <w:r w:rsidR="0083777C" w:rsidRPr="00B27B23">
        <w:rPr>
          <w:rFonts w:ascii="ＭＳ 明朝" w:hAnsi="ＭＳ 明朝" w:hint="eastAsia"/>
          <w:sz w:val="21"/>
          <w:szCs w:val="21"/>
        </w:rPr>
        <w:t>上昇</w:t>
      </w:r>
      <w:r w:rsidR="00D11CF5" w:rsidRPr="00B27B23">
        <w:rPr>
          <w:rFonts w:ascii="ＭＳ 明朝" w:hAnsi="ＭＳ 明朝" w:hint="eastAsia"/>
          <w:sz w:val="21"/>
          <w:szCs w:val="21"/>
        </w:rPr>
        <w:t>し、業種別では</w:t>
      </w:r>
      <w:r w:rsidR="000C124E" w:rsidRPr="00B27B23">
        <w:rPr>
          <w:rFonts w:ascii="ＭＳ 明朝" w:hAnsi="ＭＳ 明朝" w:hint="eastAsia"/>
          <w:sz w:val="21"/>
          <w:szCs w:val="21"/>
        </w:rPr>
        <w:t>「</w:t>
      </w:r>
      <w:r w:rsidR="0083777C" w:rsidRPr="00B27B23">
        <w:rPr>
          <w:rFonts w:ascii="ＭＳ 明朝" w:hAnsi="ＭＳ 明朝" w:hint="eastAsia"/>
          <w:sz w:val="21"/>
          <w:szCs w:val="21"/>
        </w:rPr>
        <w:t>電気・情報通信機械工業</w:t>
      </w:r>
      <w:r w:rsidR="000C124E" w:rsidRPr="00B27B23">
        <w:rPr>
          <w:rFonts w:ascii="ＭＳ 明朝" w:hAnsi="ＭＳ 明朝" w:hint="eastAsia"/>
          <w:sz w:val="21"/>
          <w:szCs w:val="21"/>
        </w:rPr>
        <w:t>」</w:t>
      </w:r>
      <w:r w:rsidR="00D11CF5" w:rsidRPr="00B27B23">
        <w:rPr>
          <w:rFonts w:ascii="ＭＳ 明朝" w:hAnsi="ＭＳ 明朝" w:hint="eastAsia"/>
          <w:sz w:val="21"/>
          <w:szCs w:val="21"/>
        </w:rPr>
        <w:t>、</w:t>
      </w:r>
      <w:r w:rsidR="000C124E" w:rsidRPr="00B27B23">
        <w:rPr>
          <w:rFonts w:ascii="ＭＳ 明朝" w:hAnsi="ＭＳ 明朝" w:hint="eastAsia"/>
          <w:sz w:val="21"/>
          <w:szCs w:val="21"/>
        </w:rPr>
        <w:t>「</w:t>
      </w:r>
      <w:r w:rsidR="0083777C" w:rsidRPr="00B27B23">
        <w:rPr>
          <w:rFonts w:ascii="ＭＳ 明朝" w:hAnsi="ＭＳ 明朝" w:hint="eastAsia"/>
          <w:sz w:val="21"/>
          <w:szCs w:val="21"/>
        </w:rPr>
        <w:t>鉄鋼・非鉄金属</w:t>
      </w:r>
      <w:r w:rsidR="00B02BA8" w:rsidRPr="00B27B23">
        <w:rPr>
          <w:rFonts w:ascii="ＭＳ 明朝" w:hAnsi="ＭＳ 明朝" w:hint="eastAsia"/>
          <w:sz w:val="21"/>
          <w:szCs w:val="21"/>
        </w:rPr>
        <w:t>工業</w:t>
      </w:r>
      <w:r w:rsidR="000C124E" w:rsidRPr="00B27B23">
        <w:rPr>
          <w:rFonts w:ascii="ＭＳ 明朝" w:hAnsi="ＭＳ 明朝" w:hint="eastAsia"/>
          <w:sz w:val="21"/>
          <w:szCs w:val="21"/>
        </w:rPr>
        <w:t>」</w:t>
      </w:r>
      <w:r w:rsidR="00A14C2A" w:rsidRPr="00B27B23">
        <w:rPr>
          <w:rFonts w:ascii="ＭＳ 明朝" w:hAnsi="ＭＳ 明朝" w:hint="eastAsia"/>
          <w:sz w:val="21"/>
          <w:szCs w:val="21"/>
        </w:rPr>
        <w:t>等</w:t>
      </w:r>
      <w:r w:rsidR="0083777C" w:rsidRPr="00B27B23">
        <w:rPr>
          <w:rFonts w:ascii="ＭＳ 明朝" w:hAnsi="ＭＳ 明朝" w:hint="eastAsia"/>
          <w:sz w:val="21"/>
          <w:szCs w:val="21"/>
        </w:rPr>
        <w:t>9</w:t>
      </w:r>
      <w:r w:rsidR="00BD3B4A" w:rsidRPr="00B27B23">
        <w:rPr>
          <w:rFonts w:ascii="ＭＳ 明朝" w:hAnsi="ＭＳ 明朝" w:hint="eastAsia"/>
          <w:sz w:val="21"/>
          <w:szCs w:val="21"/>
        </w:rPr>
        <w:t>業種</w:t>
      </w:r>
      <w:r w:rsidR="00A14C2A" w:rsidRPr="00B27B23">
        <w:rPr>
          <w:rFonts w:ascii="ＭＳ 明朝" w:hAnsi="ＭＳ 明朝" w:hint="eastAsia"/>
          <w:sz w:val="21"/>
          <w:szCs w:val="21"/>
        </w:rPr>
        <w:t>が</w:t>
      </w:r>
      <w:r w:rsidR="0083777C" w:rsidRPr="00B27B23">
        <w:rPr>
          <w:rFonts w:ascii="ＭＳ 明朝" w:hAnsi="ＭＳ 明朝" w:hint="eastAsia"/>
          <w:sz w:val="21"/>
          <w:szCs w:val="21"/>
        </w:rPr>
        <w:t>上昇</w:t>
      </w:r>
      <w:r w:rsidR="00D11CF5" w:rsidRPr="00133A23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14:paraId="640D4F29" w14:textId="76DB6CF0" w:rsidR="00D11CF5" w:rsidRPr="00133A23" w:rsidRDefault="00A36459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E84C10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8208" behindDoc="1" locked="0" layoutInCell="1" allowOverlap="1" wp14:anchorId="62DB4962" wp14:editId="576826AA">
            <wp:simplePos x="0" y="0"/>
            <wp:positionH relativeFrom="margin">
              <wp:posOffset>183515</wp:posOffset>
            </wp:positionH>
            <wp:positionV relativeFrom="paragraph">
              <wp:posOffset>173990</wp:posOffset>
            </wp:positionV>
            <wp:extent cx="6111240" cy="3185160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F0B234" wp14:editId="443B6385">
                <wp:simplePos x="0" y="0"/>
                <wp:positionH relativeFrom="margin">
                  <wp:posOffset>1544320</wp:posOffset>
                </wp:positionH>
                <wp:positionV relativeFrom="paragraph">
                  <wp:posOffset>147955</wp:posOffset>
                </wp:positionV>
                <wp:extent cx="3390900" cy="3143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1280" w14:textId="77777777" w:rsidR="00D11CF5" w:rsidRPr="009D1561" w:rsidRDefault="00D11CF5" w:rsidP="00D11C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大阪府工業指数(原指数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B234" id="テキスト ボックス 23" o:spid="_x0000_s1036" type="#_x0000_t202" style="position:absolute;left:0;text-align:left;margin-left:121.6pt;margin-top:11.65pt;width:267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" filled="f" stroked="f" strokeweight=".5pt">
                <v:textbox>
                  <w:txbxContent>
                    <w:p w14:paraId="6DDA1280" w14:textId="77777777" w:rsidR="00D11CF5" w:rsidRPr="009D1561" w:rsidRDefault="00D11CF5" w:rsidP="00D11C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大阪府工業指数(原指数)</w:t>
                      </w: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</w:p>
    <w:p w14:paraId="6DA2B64D" w14:textId="76B12260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638A315" w14:textId="37AF6D29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5D520E4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2C5B9083" w14:textId="504350F3" w:rsidR="00D11CF5" w:rsidRPr="00133A23" w:rsidRDefault="00EA22F3" w:rsidP="00EA22F3">
      <w:pPr>
        <w:tabs>
          <w:tab w:val="left" w:pos="7752"/>
        </w:tabs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color w:val="000000" w:themeColor="text1"/>
          <w:sz w:val="21"/>
          <w:szCs w:val="21"/>
        </w:rPr>
        <w:tab/>
      </w:r>
    </w:p>
    <w:p w14:paraId="4FC3C895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24F2D18D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25DC466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32443D0B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7EE6AD7A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729A2365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E4CC01F" w14:textId="77777777"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0173246E" w14:textId="77777777" w:rsidR="00D11CF5" w:rsidRPr="00133A23" w:rsidRDefault="005471C5" w:rsidP="00D11CF5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E52A72" wp14:editId="1EE882A1">
                <wp:simplePos x="0" y="0"/>
                <wp:positionH relativeFrom="column">
                  <wp:posOffset>457200</wp:posOffset>
                </wp:positionH>
                <wp:positionV relativeFrom="paragraph">
                  <wp:posOffset>2672</wp:posOffset>
                </wp:positionV>
                <wp:extent cx="2228850" cy="2762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E7373" w14:textId="77777777" w:rsidR="005471C5" w:rsidRDefault="005471C5" w:rsidP="005471C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2A72" id="テキスト ボックス 8" o:spid="_x0000_s1037" type="#_x0000_t202" style="position:absolute;left:0;text-align:left;margin-left:36pt;margin-top:.2pt;width:175.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" filled="f" stroked="f" strokeweight=".5pt">
                <v:textbox>
                  <w:txbxContent>
                    <w:p w14:paraId="65FE7373" w14:textId="77777777" w:rsidR="005471C5" w:rsidRDefault="005471C5" w:rsidP="005471C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94828" w14:textId="77777777" w:rsidR="00D11CF5" w:rsidRPr="00133A23" w:rsidRDefault="00D11CF5" w:rsidP="00D11CF5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0B084A64" w14:textId="77777777" w:rsidR="00C6169C" w:rsidRPr="00133A23" w:rsidRDefault="00FF143E" w:rsidP="00C6169C">
      <w:pPr>
        <w:adjustRightInd w:val="0"/>
        <w:snapToGrid w:val="0"/>
        <w:spacing w:line="480" w:lineRule="auto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D000A" wp14:editId="2F234678">
                <wp:simplePos x="0" y="0"/>
                <wp:positionH relativeFrom="column">
                  <wp:posOffset>4401820</wp:posOffset>
                </wp:positionH>
                <wp:positionV relativeFrom="paragraph">
                  <wp:posOffset>292100</wp:posOffset>
                </wp:positionV>
                <wp:extent cx="2228850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96F44" w14:textId="056FF41E" w:rsidR="00D11CF5" w:rsidRDefault="00D11CF5" w:rsidP="00D11C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6章</w:t>
                            </w:r>
                            <w:r w:rsidR="008C534A" w:rsidRPr="00B96C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B96C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C534A" w:rsidRPr="00B96C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5</w:t>
                            </w:r>
                            <w:r w:rsidR="00B96C68" w:rsidRPr="00B96C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000A" id="テキスト ボックス 21" o:spid="_x0000_s1038" type="#_x0000_t202" style="position:absolute;left:0;text-align:left;margin-left:346.6pt;margin-top:23pt;width:175.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" filled="f" stroked="f" strokeweight=".5pt">
                <v:textbox>
                  <w:txbxContent>
                    <w:p w14:paraId="2B496F44" w14:textId="056FF41E" w:rsidR="00D11CF5" w:rsidRDefault="00D11CF5" w:rsidP="00D11CF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6章</w:t>
                      </w:r>
                      <w:r w:rsidR="008C534A" w:rsidRPr="00B96C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 w:rsidRPr="00B96C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C534A" w:rsidRPr="00B96C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5</w:t>
                      </w:r>
                      <w:r w:rsidR="00B96C68" w:rsidRPr="00B96C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]</w:t>
                      </w:r>
                    </w:p>
                  </w:txbxContent>
                </v:textbox>
              </v:shape>
            </w:pict>
          </mc:Fallback>
        </mc:AlternateContent>
      </w:r>
      <w:r w:rsidR="00F572A4" w:rsidRPr="00133A23">
        <w:rPr>
          <w:rFonts w:ascii="ＭＳ ゴシック" w:eastAsia="ＭＳ ゴシック" w:hAnsi="ＭＳ ゴシック" w:hint="eastAsia"/>
          <w:noProof/>
          <w:color w:val="000000" w:themeColor="text1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98E3FF" wp14:editId="58E2949C">
                <wp:simplePos x="0" y="0"/>
                <wp:positionH relativeFrom="column">
                  <wp:posOffset>3944620</wp:posOffset>
                </wp:positionH>
                <wp:positionV relativeFrom="paragraph">
                  <wp:posOffset>3444875</wp:posOffset>
                </wp:positionV>
                <wp:extent cx="2257425" cy="2095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C3626" w14:textId="77777777"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3FF" id="_x0000_s1039" type="#_x0000_t202" style="position:absolute;left:0;text-align:left;margin-left:310.6pt;margin-top:271.25pt;width:177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" filled="f" stroked="f" strokeweight=".5pt">
                <v:textbox>
                  <w:txbxContent>
                    <w:p w14:paraId="61FC3626" w14:textId="77777777"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章1表より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69C" w:rsidRPr="00133A23" w:rsidSect="00341369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CBB9" w14:textId="77777777" w:rsidR="00AF4A62" w:rsidRDefault="00AF4A62" w:rsidP="009F1FCC">
      <w:r>
        <w:separator/>
      </w:r>
    </w:p>
  </w:endnote>
  <w:endnote w:type="continuationSeparator" w:id="0">
    <w:p w14:paraId="121BA83D" w14:textId="77777777" w:rsidR="00AF4A62" w:rsidRDefault="00AF4A6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2E31" w14:textId="77777777" w:rsidR="00AF4A62" w:rsidRDefault="00AF4A62" w:rsidP="009F1FCC">
      <w:r>
        <w:separator/>
      </w:r>
    </w:p>
  </w:footnote>
  <w:footnote w:type="continuationSeparator" w:id="0">
    <w:p w14:paraId="7E06DE37" w14:textId="77777777" w:rsidR="00AF4A62" w:rsidRDefault="00AF4A6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3359" w14:textId="59827723" w:rsidR="007F0B84" w:rsidRPr="007F0B84" w:rsidRDefault="007F0B84" w:rsidP="007F0B84">
    <w:pPr>
      <w:wordWrap w:val="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製　造　業　　　</w:t>
    </w:r>
    <w:r w:rsidR="0090201F">
      <w:rPr>
        <w:rFonts w:ascii="ＭＳ ゴシック" w:eastAsia="ＭＳ ゴシック" w:hint="eastAsia"/>
        <w:sz w:val="16"/>
      </w:rPr>
      <w:t>1</w:t>
    </w:r>
    <w:r w:rsidR="00FB636B">
      <w:rPr>
        <w:rFonts w:ascii="ＭＳ ゴシック" w:eastAsia="ＭＳ ゴシック" w:hint="eastAsia"/>
        <w:sz w:val="16"/>
      </w:rPr>
      <w:t>2</w:t>
    </w:r>
    <w:r w:rsidR="00845843">
      <w:rPr>
        <w:rFonts w:ascii="ＭＳ ゴシック" w:eastAsia="ＭＳ ゴシック" w:hint="eastAsia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668" w14:textId="41832EBA" w:rsidR="007F0B84" w:rsidRPr="007F0B84" w:rsidRDefault="007F0B84" w:rsidP="007F0B84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FB636B">
      <w:rPr>
        <w:rFonts w:ascii="ＭＳ ゴシック" w:eastAsia="ＭＳ ゴシック" w:hint="eastAsia"/>
        <w:sz w:val="16"/>
      </w:rPr>
      <w:t>2</w:t>
    </w:r>
    <w:r w:rsidR="00845843">
      <w:rPr>
        <w:rFonts w:ascii="ＭＳ ゴシック" w:eastAsia="ＭＳ ゴシック" w:hint="eastAsia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rawingGridVerticalSpacing w:val="29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23F7"/>
    <w:rsid w:val="00005B33"/>
    <w:rsid w:val="00011982"/>
    <w:rsid w:val="00013342"/>
    <w:rsid w:val="000146D7"/>
    <w:rsid w:val="00015219"/>
    <w:rsid w:val="00017130"/>
    <w:rsid w:val="0002387A"/>
    <w:rsid w:val="00023C7F"/>
    <w:rsid w:val="00026037"/>
    <w:rsid w:val="0003441D"/>
    <w:rsid w:val="00035F23"/>
    <w:rsid w:val="00036D2D"/>
    <w:rsid w:val="00044FD9"/>
    <w:rsid w:val="00046BBA"/>
    <w:rsid w:val="00051494"/>
    <w:rsid w:val="0007090C"/>
    <w:rsid w:val="0007361B"/>
    <w:rsid w:val="00075746"/>
    <w:rsid w:val="00075E53"/>
    <w:rsid w:val="00085F53"/>
    <w:rsid w:val="0008693A"/>
    <w:rsid w:val="00096A30"/>
    <w:rsid w:val="000B1D74"/>
    <w:rsid w:val="000B4B80"/>
    <w:rsid w:val="000B51FF"/>
    <w:rsid w:val="000B59FD"/>
    <w:rsid w:val="000C124E"/>
    <w:rsid w:val="000C1F2C"/>
    <w:rsid w:val="000C46BB"/>
    <w:rsid w:val="000D045F"/>
    <w:rsid w:val="000D23AD"/>
    <w:rsid w:val="000D442C"/>
    <w:rsid w:val="000E0D8A"/>
    <w:rsid w:val="000E14B5"/>
    <w:rsid w:val="000E1DF2"/>
    <w:rsid w:val="000E1F9B"/>
    <w:rsid w:val="000E23F6"/>
    <w:rsid w:val="000E2DFF"/>
    <w:rsid w:val="000E66A0"/>
    <w:rsid w:val="000F1869"/>
    <w:rsid w:val="000F6897"/>
    <w:rsid w:val="00103263"/>
    <w:rsid w:val="00110739"/>
    <w:rsid w:val="00113672"/>
    <w:rsid w:val="00113E62"/>
    <w:rsid w:val="001144AF"/>
    <w:rsid w:val="00116CF6"/>
    <w:rsid w:val="00122A4C"/>
    <w:rsid w:val="001316F3"/>
    <w:rsid w:val="00132463"/>
    <w:rsid w:val="00133A23"/>
    <w:rsid w:val="00134F40"/>
    <w:rsid w:val="0014083F"/>
    <w:rsid w:val="00142AE7"/>
    <w:rsid w:val="00143E04"/>
    <w:rsid w:val="00145279"/>
    <w:rsid w:val="00145747"/>
    <w:rsid w:val="00146648"/>
    <w:rsid w:val="00150B3D"/>
    <w:rsid w:val="001614FB"/>
    <w:rsid w:val="00164EDF"/>
    <w:rsid w:val="00164F45"/>
    <w:rsid w:val="0016508C"/>
    <w:rsid w:val="00167D84"/>
    <w:rsid w:val="00171D5F"/>
    <w:rsid w:val="001743FA"/>
    <w:rsid w:val="00174C5D"/>
    <w:rsid w:val="00174E1A"/>
    <w:rsid w:val="00177554"/>
    <w:rsid w:val="00180235"/>
    <w:rsid w:val="00181AF5"/>
    <w:rsid w:val="00183D41"/>
    <w:rsid w:val="00184429"/>
    <w:rsid w:val="00184677"/>
    <w:rsid w:val="0018522B"/>
    <w:rsid w:val="001940F6"/>
    <w:rsid w:val="00196FCB"/>
    <w:rsid w:val="00197F57"/>
    <w:rsid w:val="001A15FB"/>
    <w:rsid w:val="001A1F62"/>
    <w:rsid w:val="001A493B"/>
    <w:rsid w:val="001A4F1B"/>
    <w:rsid w:val="001B0E97"/>
    <w:rsid w:val="001B3AFB"/>
    <w:rsid w:val="001C0CC0"/>
    <w:rsid w:val="001C130E"/>
    <w:rsid w:val="001C3392"/>
    <w:rsid w:val="001C75A2"/>
    <w:rsid w:val="001D1D36"/>
    <w:rsid w:val="001D1E8F"/>
    <w:rsid w:val="001D2675"/>
    <w:rsid w:val="001D6B32"/>
    <w:rsid w:val="001E2E15"/>
    <w:rsid w:val="001E6BCE"/>
    <w:rsid w:val="001E7A25"/>
    <w:rsid w:val="001F72BF"/>
    <w:rsid w:val="0020207B"/>
    <w:rsid w:val="00204CE3"/>
    <w:rsid w:val="00210463"/>
    <w:rsid w:val="00212BB8"/>
    <w:rsid w:val="00214C55"/>
    <w:rsid w:val="002171D4"/>
    <w:rsid w:val="0022109A"/>
    <w:rsid w:val="0022398E"/>
    <w:rsid w:val="002248E7"/>
    <w:rsid w:val="0023239A"/>
    <w:rsid w:val="002366DA"/>
    <w:rsid w:val="00236954"/>
    <w:rsid w:val="00241553"/>
    <w:rsid w:val="0024557B"/>
    <w:rsid w:val="00246F51"/>
    <w:rsid w:val="0024781A"/>
    <w:rsid w:val="00247B48"/>
    <w:rsid w:val="002570AF"/>
    <w:rsid w:val="00257F38"/>
    <w:rsid w:val="002602CE"/>
    <w:rsid w:val="00260A2A"/>
    <w:rsid w:val="0026136E"/>
    <w:rsid w:val="0026209B"/>
    <w:rsid w:val="00263348"/>
    <w:rsid w:val="00264580"/>
    <w:rsid w:val="0027058D"/>
    <w:rsid w:val="00273879"/>
    <w:rsid w:val="00276091"/>
    <w:rsid w:val="00276231"/>
    <w:rsid w:val="002A1AF6"/>
    <w:rsid w:val="002A1DA5"/>
    <w:rsid w:val="002A2C62"/>
    <w:rsid w:val="002A2EDA"/>
    <w:rsid w:val="002A5194"/>
    <w:rsid w:val="002B2978"/>
    <w:rsid w:val="002B75CD"/>
    <w:rsid w:val="002C10AC"/>
    <w:rsid w:val="002C33F6"/>
    <w:rsid w:val="002C395F"/>
    <w:rsid w:val="002C4F0E"/>
    <w:rsid w:val="002C682B"/>
    <w:rsid w:val="002D267A"/>
    <w:rsid w:val="002D4934"/>
    <w:rsid w:val="002D769E"/>
    <w:rsid w:val="002E18DB"/>
    <w:rsid w:val="002E1F09"/>
    <w:rsid w:val="002F51F7"/>
    <w:rsid w:val="002F55F7"/>
    <w:rsid w:val="002F7672"/>
    <w:rsid w:val="00300DC9"/>
    <w:rsid w:val="00301357"/>
    <w:rsid w:val="00306F5F"/>
    <w:rsid w:val="00311001"/>
    <w:rsid w:val="00313641"/>
    <w:rsid w:val="003142B5"/>
    <w:rsid w:val="0031466F"/>
    <w:rsid w:val="00315560"/>
    <w:rsid w:val="003155A0"/>
    <w:rsid w:val="003218BD"/>
    <w:rsid w:val="00322369"/>
    <w:rsid w:val="00324787"/>
    <w:rsid w:val="00326DC3"/>
    <w:rsid w:val="003302DF"/>
    <w:rsid w:val="00333D17"/>
    <w:rsid w:val="00335109"/>
    <w:rsid w:val="00335D64"/>
    <w:rsid w:val="003409BC"/>
    <w:rsid w:val="00341369"/>
    <w:rsid w:val="00341521"/>
    <w:rsid w:val="00341E39"/>
    <w:rsid w:val="00344365"/>
    <w:rsid w:val="0034785C"/>
    <w:rsid w:val="00350303"/>
    <w:rsid w:val="00350381"/>
    <w:rsid w:val="00357779"/>
    <w:rsid w:val="00362C8C"/>
    <w:rsid w:val="00364467"/>
    <w:rsid w:val="003654C0"/>
    <w:rsid w:val="00370EFE"/>
    <w:rsid w:val="00373652"/>
    <w:rsid w:val="00375597"/>
    <w:rsid w:val="00380895"/>
    <w:rsid w:val="00381C6B"/>
    <w:rsid w:val="003841D3"/>
    <w:rsid w:val="0038572F"/>
    <w:rsid w:val="00387123"/>
    <w:rsid w:val="00387950"/>
    <w:rsid w:val="00391883"/>
    <w:rsid w:val="003A22F9"/>
    <w:rsid w:val="003A3203"/>
    <w:rsid w:val="003A3989"/>
    <w:rsid w:val="003A4F7A"/>
    <w:rsid w:val="003A7514"/>
    <w:rsid w:val="003B25DE"/>
    <w:rsid w:val="003B4B9B"/>
    <w:rsid w:val="003B5235"/>
    <w:rsid w:val="003C47E1"/>
    <w:rsid w:val="003C6CE0"/>
    <w:rsid w:val="003D2260"/>
    <w:rsid w:val="003D41C0"/>
    <w:rsid w:val="003D6719"/>
    <w:rsid w:val="003D7229"/>
    <w:rsid w:val="003E09D4"/>
    <w:rsid w:val="003E4034"/>
    <w:rsid w:val="003E5BE8"/>
    <w:rsid w:val="003E6DF4"/>
    <w:rsid w:val="003F31E4"/>
    <w:rsid w:val="003F6E3E"/>
    <w:rsid w:val="003F6F2E"/>
    <w:rsid w:val="003F7FF4"/>
    <w:rsid w:val="00402F4B"/>
    <w:rsid w:val="0041170A"/>
    <w:rsid w:val="0041426D"/>
    <w:rsid w:val="004220FB"/>
    <w:rsid w:val="00422246"/>
    <w:rsid w:val="004329BE"/>
    <w:rsid w:val="00434137"/>
    <w:rsid w:val="00441531"/>
    <w:rsid w:val="00442974"/>
    <w:rsid w:val="004430FF"/>
    <w:rsid w:val="00443D00"/>
    <w:rsid w:val="00444D2A"/>
    <w:rsid w:val="00444F96"/>
    <w:rsid w:val="00450200"/>
    <w:rsid w:val="00450216"/>
    <w:rsid w:val="00450E08"/>
    <w:rsid w:val="00452441"/>
    <w:rsid w:val="00462A43"/>
    <w:rsid w:val="00471780"/>
    <w:rsid w:val="00471AB2"/>
    <w:rsid w:val="00471DE7"/>
    <w:rsid w:val="004732BD"/>
    <w:rsid w:val="00480AA4"/>
    <w:rsid w:val="004840AB"/>
    <w:rsid w:val="004869CA"/>
    <w:rsid w:val="0049096E"/>
    <w:rsid w:val="00491B58"/>
    <w:rsid w:val="0049239F"/>
    <w:rsid w:val="00492F2B"/>
    <w:rsid w:val="00493CAD"/>
    <w:rsid w:val="004955D2"/>
    <w:rsid w:val="0049633C"/>
    <w:rsid w:val="0049745E"/>
    <w:rsid w:val="00497733"/>
    <w:rsid w:val="00497EAE"/>
    <w:rsid w:val="004A1339"/>
    <w:rsid w:val="004A1A8A"/>
    <w:rsid w:val="004A49AF"/>
    <w:rsid w:val="004A49CF"/>
    <w:rsid w:val="004A5D31"/>
    <w:rsid w:val="004B20B7"/>
    <w:rsid w:val="004B4276"/>
    <w:rsid w:val="004B5173"/>
    <w:rsid w:val="004C0FA5"/>
    <w:rsid w:val="004C158F"/>
    <w:rsid w:val="004C212C"/>
    <w:rsid w:val="004C22B9"/>
    <w:rsid w:val="004C4C4B"/>
    <w:rsid w:val="004D0802"/>
    <w:rsid w:val="004D0B9F"/>
    <w:rsid w:val="004D513B"/>
    <w:rsid w:val="004E0343"/>
    <w:rsid w:val="004E05FA"/>
    <w:rsid w:val="004E0D62"/>
    <w:rsid w:val="004E7B2E"/>
    <w:rsid w:val="004F12A4"/>
    <w:rsid w:val="004F2E81"/>
    <w:rsid w:val="004F6D2B"/>
    <w:rsid w:val="005051DF"/>
    <w:rsid w:val="00511329"/>
    <w:rsid w:val="00512075"/>
    <w:rsid w:val="00512C0E"/>
    <w:rsid w:val="00514927"/>
    <w:rsid w:val="00516067"/>
    <w:rsid w:val="0051761E"/>
    <w:rsid w:val="00517644"/>
    <w:rsid w:val="0052235B"/>
    <w:rsid w:val="0052387B"/>
    <w:rsid w:val="005317E3"/>
    <w:rsid w:val="005349FD"/>
    <w:rsid w:val="00536E84"/>
    <w:rsid w:val="00537E82"/>
    <w:rsid w:val="00541B40"/>
    <w:rsid w:val="00541CA3"/>
    <w:rsid w:val="00541D24"/>
    <w:rsid w:val="00542950"/>
    <w:rsid w:val="005471C5"/>
    <w:rsid w:val="00547BBA"/>
    <w:rsid w:val="00547CA3"/>
    <w:rsid w:val="005512A3"/>
    <w:rsid w:val="005640FB"/>
    <w:rsid w:val="0056636E"/>
    <w:rsid w:val="005664A2"/>
    <w:rsid w:val="005669CC"/>
    <w:rsid w:val="00570372"/>
    <w:rsid w:val="00571FF5"/>
    <w:rsid w:val="00580A67"/>
    <w:rsid w:val="00580AEE"/>
    <w:rsid w:val="00582CBB"/>
    <w:rsid w:val="005846E8"/>
    <w:rsid w:val="00586D98"/>
    <w:rsid w:val="00592961"/>
    <w:rsid w:val="00593AA0"/>
    <w:rsid w:val="00597E64"/>
    <w:rsid w:val="005A1FC4"/>
    <w:rsid w:val="005A5ED4"/>
    <w:rsid w:val="005A757D"/>
    <w:rsid w:val="005B2026"/>
    <w:rsid w:val="005B4001"/>
    <w:rsid w:val="005B5AF4"/>
    <w:rsid w:val="005B704B"/>
    <w:rsid w:val="005C7BD4"/>
    <w:rsid w:val="005E09E5"/>
    <w:rsid w:val="005E3FA5"/>
    <w:rsid w:val="005E4607"/>
    <w:rsid w:val="005E52BA"/>
    <w:rsid w:val="005E6639"/>
    <w:rsid w:val="005E6FC4"/>
    <w:rsid w:val="005F2B53"/>
    <w:rsid w:val="005F36D9"/>
    <w:rsid w:val="005F579A"/>
    <w:rsid w:val="0060103A"/>
    <w:rsid w:val="00601300"/>
    <w:rsid w:val="0060161F"/>
    <w:rsid w:val="00606F5C"/>
    <w:rsid w:val="006076EA"/>
    <w:rsid w:val="00610B2C"/>
    <w:rsid w:val="00615BB9"/>
    <w:rsid w:val="00615C7C"/>
    <w:rsid w:val="00620D89"/>
    <w:rsid w:val="00623C52"/>
    <w:rsid w:val="00623EFC"/>
    <w:rsid w:val="00624800"/>
    <w:rsid w:val="006271F4"/>
    <w:rsid w:val="00633163"/>
    <w:rsid w:val="00633A10"/>
    <w:rsid w:val="006347B7"/>
    <w:rsid w:val="006378AA"/>
    <w:rsid w:val="0064343F"/>
    <w:rsid w:val="006519FD"/>
    <w:rsid w:val="00653E2B"/>
    <w:rsid w:val="00653ECB"/>
    <w:rsid w:val="0067291C"/>
    <w:rsid w:val="006755BF"/>
    <w:rsid w:val="006773B9"/>
    <w:rsid w:val="00681A76"/>
    <w:rsid w:val="0068270F"/>
    <w:rsid w:val="00685343"/>
    <w:rsid w:val="00685BEE"/>
    <w:rsid w:val="00693B64"/>
    <w:rsid w:val="006978CD"/>
    <w:rsid w:val="006A0921"/>
    <w:rsid w:val="006A0A92"/>
    <w:rsid w:val="006A0BDD"/>
    <w:rsid w:val="006A3587"/>
    <w:rsid w:val="006A58E5"/>
    <w:rsid w:val="006A6F31"/>
    <w:rsid w:val="006D06E9"/>
    <w:rsid w:val="006E2747"/>
    <w:rsid w:val="006E3561"/>
    <w:rsid w:val="006E5C2F"/>
    <w:rsid w:val="006E7BAD"/>
    <w:rsid w:val="006F1841"/>
    <w:rsid w:val="006F373F"/>
    <w:rsid w:val="006F57E4"/>
    <w:rsid w:val="006F76E2"/>
    <w:rsid w:val="007037AA"/>
    <w:rsid w:val="00703F00"/>
    <w:rsid w:val="0071314C"/>
    <w:rsid w:val="00724901"/>
    <w:rsid w:val="00744EB5"/>
    <w:rsid w:val="00746026"/>
    <w:rsid w:val="0075517A"/>
    <w:rsid w:val="0075676C"/>
    <w:rsid w:val="00761448"/>
    <w:rsid w:val="007615E3"/>
    <w:rsid w:val="00761E55"/>
    <w:rsid w:val="00764095"/>
    <w:rsid w:val="007645F4"/>
    <w:rsid w:val="00767172"/>
    <w:rsid w:val="00770B02"/>
    <w:rsid w:val="00783306"/>
    <w:rsid w:val="00783695"/>
    <w:rsid w:val="0078408C"/>
    <w:rsid w:val="00797AE8"/>
    <w:rsid w:val="00797D4D"/>
    <w:rsid w:val="007A2BD4"/>
    <w:rsid w:val="007A2DFB"/>
    <w:rsid w:val="007A3612"/>
    <w:rsid w:val="007A538E"/>
    <w:rsid w:val="007A63AE"/>
    <w:rsid w:val="007A7F81"/>
    <w:rsid w:val="007B6311"/>
    <w:rsid w:val="007C0687"/>
    <w:rsid w:val="007C4DFB"/>
    <w:rsid w:val="007D1B71"/>
    <w:rsid w:val="007D1BAD"/>
    <w:rsid w:val="007D43A3"/>
    <w:rsid w:val="007E3350"/>
    <w:rsid w:val="007E451F"/>
    <w:rsid w:val="007E5AFD"/>
    <w:rsid w:val="007E6067"/>
    <w:rsid w:val="007F0B84"/>
    <w:rsid w:val="007F32EA"/>
    <w:rsid w:val="007F5D0E"/>
    <w:rsid w:val="0080143C"/>
    <w:rsid w:val="00802AA4"/>
    <w:rsid w:val="00803D93"/>
    <w:rsid w:val="0081289B"/>
    <w:rsid w:val="00814C69"/>
    <w:rsid w:val="00817279"/>
    <w:rsid w:val="00817E9F"/>
    <w:rsid w:val="0082177C"/>
    <w:rsid w:val="008253BF"/>
    <w:rsid w:val="00830A7E"/>
    <w:rsid w:val="0083398F"/>
    <w:rsid w:val="008362DF"/>
    <w:rsid w:val="008366DD"/>
    <w:rsid w:val="00837423"/>
    <w:rsid w:val="0083777C"/>
    <w:rsid w:val="00845843"/>
    <w:rsid w:val="00846DC3"/>
    <w:rsid w:val="008507C5"/>
    <w:rsid w:val="00850C56"/>
    <w:rsid w:val="00855A8B"/>
    <w:rsid w:val="00856DA8"/>
    <w:rsid w:val="008574BB"/>
    <w:rsid w:val="00861405"/>
    <w:rsid w:val="0086297B"/>
    <w:rsid w:val="00872325"/>
    <w:rsid w:val="00872524"/>
    <w:rsid w:val="00874225"/>
    <w:rsid w:val="00875F53"/>
    <w:rsid w:val="00877CFD"/>
    <w:rsid w:val="00894244"/>
    <w:rsid w:val="00897A72"/>
    <w:rsid w:val="008A062E"/>
    <w:rsid w:val="008A1E0A"/>
    <w:rsid w:val="008B356B"/>
    <w:rsid w:val="008B4002"/>
    <w:rsid w:val="008B4E23"/>
    <w:rsid w:val="008B63A8"/>
    <w:rsid w:val="008B647E"/>
    <w:rsid w:val="008C16E6"/>
    <w:rsid w:val="008C3332"/>
    <w:rsid w:val="008C534A"/>
    <w:rsid w:val="008C6E7B"/>
    <w:rsid w:val="008D0060"/>
    <w:rsid w:val="008D1310"/>
    <w:rsid w:val="008D1985"/>
    <w:rsid w:val="008D28A3"/>
    <w:rsid w:val="008D5490"/>
    <w:rsid w:val="008D6065"/>
    <w:rsid w:val="008E3972"/>
    <w:rsid w:val="008E6A1B"/>
    <w:rsid w:val="008F3610"/>
    <w:rsid w:val="0090082C"/>
    <w:rsid w:val="00901946"/>
    <w:rsid w:val="0090201F"/>
    <w:rsid w:val="00903D14"/>
    <w:rsid w:val="009046B9"/>
    <w:rsid w:val="009064AB"/>
    <w:rsid w:val="0090677F"/>
    <w:rsid w:val="00907E07"/>
    <w:rsid w:val="00910748"/>
    <w:rsid w:val="0092310B"/>
    <w:rsid w:val="00923504"/>
    <w:rsid w:val="00924C9A"/>
    <w:rsid w:val="009258DD"/>
    <w:rsid w:val="00933A95"/>
    <w:rsid w:val="00935BDF"/>
    <w:rsid w:val="0094317A"/>
    <w:rsid w:val="00944E27"/>
    <w:rsid w:val="00945DF8"/>
    <w:rsid w:val="00952176"/>
    <w:rsid w:val="00954B43"/>
    <w:rsid w:val="009575F7"/>
    <w:rsid w:val="0096350C"/>
    <w:rsid w:val="00970425"/>
    <w:rsid w:val="00981B43"/>
    <w:rsid w:val="00991C86"/>
    <w:rsid w:val="00995998"/>
    <w:rsid w:val="009A04C2"/>
    <w:rsid w:val="009A1F17"/>
    <w:rsid w:val="009A3999"/>
    <w:rsid w:val="009A7891"/>
    <w:rsid w:val="009B1384"/>
    <w:rsid w:val="009B1450"/>
    <w:rsid w:val="009B74FC"/>
    <w:rsid w:val="009B7C22"/>
    <w:rsid w:val="009C3386"/>
    <w:rsid w:val="009C4487"/>
    <w:rsid w:val="009C576D"/>
    <w:rsid w:val="009D14CB"/>
    <w:rsid w:val="009D1561"/>
    <w:rsid w:val="009D4D8B"/>
    <w:rsid w:val="009E0797"/>
    <w:rsid w:val="009E28DF"/>
    <w:rsid w:val="009E558B"/>
    <w:rsid w:val="009E6062"/>
    <w:rsid w:val="009E6C58"/>
    <w:rsid w:val="009F12C2"/>
    <w:rsid w:val="009F1FCC"/>
    <w:rsid w:val="009F3299"/>
    <w:rsid w:val="009F5350"/>
    <w:rsid w:val="009F54A2"/>
    <w:rsid w:val="00A00C05"/>
    <w:rsid w:val="00A10DBB"/>
    <w:rsid w:val="00A13DC3"/>
    <w:rsid w:val="00A14C2A"/>
    <w:rsid w:val="00A14D66"/>
    <w:rsid w:val="00A1767B"/>
    <w:rsid w:val="00A17699"/>
    <w:rsid w:val="00A2172D"/>
    <w:rsid w:val="00A24D8F"/>
    <w:rsid w:val="00A33934"/>
    <w:rsid w:val="00A35AF3"/>
    <w:rsid w:val="00A36459"/>
    <w:rsid w:val="00A411CD"/>
    <w:rsid w:val="00A41706"/>
    <w:rsid w:val="00A51C5F"/>
    <w:rsid w:val="00A55F93"/>
    <w:rsid w:val="00A60F23"/>
    <w:rsid w:val="00A663D4"/>
    <w:rsid w:val="00A67621"/>
    <w:rsid w:val="00A70492"/>
    <w:rsid w:val="00A7393C"/>
    <w:rsid w:val="00A77373"/>
    <w:rsid w:val="00A860EB"/>
    <w:rsid w:val="00A91A74"/>
    <w:rsid w:val="00A93F08"/>
    <w:rsid w:val="00A9457B"/>
    <w:rsid w:val="00AA40F4"/>
    <w:rsid w:val="00AA55B6"/>
    <w:rsid w:val="00AB26B9"/>
    <w:rsid w:val="00AB3DEC"/>
    <w:rsid w:val="00AC3DF0"/>
    <w:rsid w:val="00AE0BC2"/>
    <w:rsid w:val="00AE3AD2"/>
    <w:rsid w:val="00AE5EFB"/>
    <w:rsid w:val="00AF2D70"/>
    <w:rsid w:val="00AF4A62"/>
    <w:rsid w:val="00AF6D4A"/>
    <w:rsid w:val="00AF7341"/>
    <w:rsid w:val="00AF7A65"/>
    <w:rsid w:val="00B0159A"/>
    <w:rsid w:val="00B02BA8"/>
    <w:rsid w:val="00B0361E"/>
    <w:rsid w:val="00B04249"/>
    <w:rsid w:val="00B04EE2"/>
    <w:rsid w:val="00B05AA6"/>
    <w:rsid w:val="00B13757"/>
    <w:rsid w:val="00B22C2E"/>
    <w:rsid w:val="00B24520"/>
    <w:rsid w:val="00B277E0"/>
    <w:rsid w:val="00B27B23"/>
    <w:rsid w:val="00B30BFE"/>
    <w:rsid w:val="00B3400A"/>
    <w:rsid w:val="00B43E84"/>
    <w:rsid w:val="00B51842"/>
    <w:rsid w:val="00B51BFD"/>
    <w:rsid w:val="00B55A68"/>
    <w:rsid w:val="00B56D94"/>
    <w:rsid w:val="00B56E38"/>
    <w:rsid w:val="00B605F5"/>
    <w:rsid w:val="00B66874"/>
    <w:rsid w:val="00B71638"/>
    <w:rsid w:val="00B810EE"/>
    <w:rsid w:val="00B81572"/>
    <w:rsid w:val="00B81716"/>
    <w:rsid w:val="00B84868"/>
    <w:rsid w:val="00B91FE4"/>
    <w:rsid w:val="00B9637B"/>
    <w:rsid w:val="00B968C8"/>
    <w:rsid w:val="00B96C68"/>
    <w:rsid w:val="00BA0330"/>
    <w:rsid w:val="00BA17B5"/>
    <w:rsid w:val="00BA206E"/>
    <w:rsid w:val="00BA665B"/>
    <w:rsid w:val="00BA6BA8"/>
    <w:rsid w:val="00BB1B2D"/>
    <w:rsid w:val="00BB22E4"/>
    <w:rsid w:val="00BB323E"/>
    <w:rsid w:val="00BB3C56"/>
    <w:rsid w:val="00BB41D3"/>
    <w:rsid w:val="00BB4B61"/>
    <w:rsid w:val="00BB4F62"/>
    <w:rsid w:val="00BC0434"/>
    <w:rsid w:val="00BC0C5C"/>
    <w:rsid w:val="00BC404D"/>
    <w:rsid w:val="00BC7988"/>
    <w:rsid w:val="00BD04CB"/>
    <w:rsid w:val="00BD2F73"/>
    <w:rsid w:val="00BD3B4A"/>
    <w:rsid w:val="00BD7558"/>
    <w:rsid w:val="00BE15E5"/>
    <w:rsid w:val="00BE20C6"/>
    <w:rsid w:val="00BE3D71"/>
    <w:rsid w:val="00BE6030"/>
    <w:rsid w:val="00BF1297"/>
    <w:rsid w:val="00BF3295"/>
    <w:rsid w:val="00BF3E3C"/>
    <w:rsid w:val="00BF5A72"/>
    <w:rsid w:val="00BF7106"/>
    <w:rsid w:val="00BF7A42"/>
    <w:rsid w:val="00C030EC"/>
    <w:rsid w:val="00C06D07"/>
    <w:rsid w:val="00C12232"/>
    <w:rsid w:val="00C128AC"/>
    <w:rsid w:val="00C15CE3"/>
    <w:rsid w:val="00C17476"/>
    <w:rsid w:val="00C228FC"/>
    <w:rsid w:val="00C2549D"/>
    <w:rsid w:val="00C27C91"/>
    <w:rsid w:val="00C34965"/>
    <w:rsid w:val="00C4362D"/>
    <w:rsid w:val="00C44AA6"/>
    <w:rsid w:val="00C44C51"/>
    <w:rsid w:val="00C4709D"/>
    <w:rsid w:val="00C50E1B"/>
    <w:rsid w:val="00C51396"/>
    <w:rsid w:val="00C51856"/>
    <w:rsid w:val="00C53222"/>
    <w:rsid w:val="00C6023A"/>
    <w:rsid w:val="00C6169C"/>
    <w:rsid w:val="00C64691"/>
    <w:rsid w:val="00C661C2"/>
    <w:rsid w:val="00C70A3C"/>
    <w:rsid w:val="00C7343C"/>
    <w:rsid w:val="00C73835"/>
    <w:rsid w:val="00C74FFF"/>
    <w:rsid w:val="00C82658"/>
    <w:rsid w:val="00C83E6B"/>
    <w:rsid w:val="00C860AF"/>
    <w:rsid w:val="00C925E0"/>
    <w:rsid w:val="00C95870"/>
    <w:rsid w:val="00C95C3C"/>
    <w:rsid w:val="00CA093B"/>
    <w:rsid w:val="00CA361E"/>
    <w:rsid w:val="00CB0A9D"/>
    <w:rsid w:val="00CB349D"/>
    <w:rsid w:val="00CC0858"/>
    <w:rsid w:val="00CD19F6"/>
    <w:rsid w:val="00CD2BB1"/>
    <w:rsid w:val="00CD324F"/>
    <w:rsid w:val="00CD3616"/>
    <w:rsid w:val="00CD543D"/>
    <w:rsid w:val="00CE1968"/>
    <w:rsid w:val="00CE1ED4"/>
    <w:rsid w:val="00CE7B52"/>
    <w:rsid w:val="00CF564D"/>
    <w:rsid w:val="00CF7187"/>
    <w:rsid w:val="00D02D50"/>
    <w:rsid w:val="00D04F15"/>
    <w:rsid w:val="00D11CF5"/>
    <w:rsid w:val="00D13E59"/>
    <w:rsid w:val="00D15CDB"/>
    <w:rsid w:val="00D15EB0"/>
    <w:rsid w:val="00D17208"/>
    <w:rsid w:val="00D22207"/>
    <w:rsid w:val="00D263CA"/>
    <w:rsid w:val="00D27612"/>
    <w:rsid w:val="00D3265A"/>
    <w:rsid w:val="00D409F7"/>
    <w:rsid w:val="00D42678"/>
    <w:rsid w:val="00D54F7C"/>
    <w:rsid w:val="00D60CE7"/>
    <w:rsid w:val="00D60FF8"/>
    <w:rsid w:val="00D65511"/>
    <w:rsid w:val="00D71CF1"/>
    <w:rsid w:val="00D77682"/>
    <w:rsid w:val="00D77BE7"/>
    <w:rsid w:val="00D81C02"/>
    <w:rsid w:val="00D820A9"/>
    <w:rsid w:val="00D82859"/>
    <w:rsid w:val="00D84793"/>
    <w:rsid w:val="00D85A79"/>
    <w:rsid w:val="00D8708F"/>
    <w:rsid w:val="00D87D28"/>
    <w:rsid w:val="00D912A2"/>
    <w:rsid w:val="00D91F47"/>
    <w:rsid w:val="00D94494"/>
    <w:rsid w:val="00D97830"/>
    <w:rsid w:val="00DA06E2"/>
    <w:rsid w:val="00DA14EA"/>
    <w:rsid w:val="00DB021E"/>
    <w:rsid w:val="00DB29D2"/>
    <w:rsid w:val="00DB55B3"/>
    <w:rsid w:val="00DB6A61"/>
    <w:rsid w:val="00DD0AE9"/>
    <w:rsid w:val="00DD2244"/>
    <w:rsid w:val="00DD42CB"/>
    <w:rsid w:val="00DE0F38"/>
    <w:rsid w:val="00DE1256"/>
    <w:rsid w:val="00DE345D"/>
    <w:rsid w:val="00DE4E74"/>
    <w:rsid w:val="00DF39ED"/>
    <w:rsid w:val="00DF5D96"/>
    <w:rsid w:val="00DF78B4"/>
    <w:rsid w:val="00E047AF"/>
    <w:rsid w:val="00E072A5"/>
    <w:rsid w:val="00E10E62"/>
    <w:rsid w:val="00E15804"/>
    <w:rsid w:val="00E20664"/>
    <w:rsid w:val="00E21407"/>
    <w:rsid w:val="00E23C65"/>
    <w:rsid w:val="00E30AC2"/>
    <w:rsid w:val="00E319A3"/>
    <w:rsid w:val="00E3233F"/>
    <w:rsid w:val="00E32CE6"/>
    <w:rsid w:val="00E33398"/>
    <w:rsid w:val="00E340EC"/>
    <w:rsid w:val="00E42503"/>
    <w:rsid w:val="00E4430E"/>
    <w:rsid w:val="00E4498C"/>
    <w:rsid w:val="00E5409E"/>
    <w:rsid w:val="00E57662"/>
    <w:rsid w:val="00E62AAC"/>
    <w:rsid w:val="00E63F69"/>
    <w:rsid w:val="00E662C7"/>
    <w:rsid w:val="00E66E4D"/>
    <w:rsid w:val="00E6720A"/>
    <w:rsid w:val="00E67972"/>
    <w:rsid w:val="00E710F3"/>
    <w:rsid w:val="00E82B26"/>
    <w:rsid w:val="00E84C10"/>
    <w:rsid w:val="00E871B9"/>
    <w:rsid w:val="00E87D66"/>
    <w:rsid w:val="00EA0791"/>
    <w:rsid w:val="00EA22F3"/>
    <w:rsid w:val="00EA24E0"/>
    <w:rsid w:val="00EA4BEC"/>
    <w:rsid w:val="00EA69F6"/>
    <w:rsid w:val="00EB0748"/>
    <w:rsid w:val="00EB372C"/>
    <w:rsid w:val="00EB61A2"/>
    <w:rsid w:val="00EB6C5A"/>
    <w:rsid w:val="00EC3AE8"/>
    <w:rsid w:val="00EC5B85"/>
    <w:rsid w:val="00EC5B86"/>
    <w:rsid w:val="00EC668E"/>
    <w:rsid w:val="00ED08BE"/>
    <w:rsid w:val="00ED7782"/>
    <w:rsid w:val="00EE0875"/>
    <w:rsid w:val="00EE1C14"/>
    <w:rsid w:val="00EF260A"/>
    <w:rsid w:val="00F03CFC"/>
    <w:rsid w:val="00F05EB0"/>
    <w:rsid w:val="00F07831"/>
    <w:rsid w:val="00F07DE0"/>
    <w:rsid w:val="00F1468F"/>
    <w:rsid w:val="00F20486"/>
    <w:rsid w:val="00F21977"/>
    <w:rsid w:val="00F22817"/>
    <w:rsid w:val="00F23160"/>
    <w:rsid w:val="00F237A1"/>
    <w:rsid w:val="00F23E91"/>
    <w:rsid w:val="00F279A3"/>
    <w:rsid w:val="00F30C38"/>
    <w:rsid w:val="00F33610"/>
    <w:rsid w:val="00F33D5F"/>
    <w:rsid w:val="00F36C81"/>
    <w:rsid w:val="00F40047"/>
    <w:rsid w:val="00F4295F"/>
    <w:rsid w:val="00F43D72"/>
    <w:rsid w:val="00F4600F"/>
    <w:rsid w:val="00F567E4"/>
    <w:rsid w:val="00F572A4"/>
    <w:rsid w:val="00F60ADF"/>
    <w:rsid w:val="00F60E15"/>
    <w:rsid w:val="00F639DA"/>
    <w:rsid w:val="00F6575C"/>
    <w:rsid w:val="00F6617C"/>
    <w:rsid w:val="00F74553"/>
    <w:rsid w:val="00F83136"/>
    <w:rsid w:val="00F8331B"/>
    <w:rsid w:val="00F84888"/>
    <w:rsid w:val="00F86439"/>
    <w:rsid w:val="00FA2AFA"/>
    <w:rsid w:val="00FA78F7"/>
    <w:rsid w:val="00FB0FE2"/>
    <w:rsid w:val="00FB636B"/>
    <w:rsid w:val="00FB66C7"/>
    <w:rsid w:val="00FC4A57"/>
    <w:rsid w:val="00FC777D"/>
    <w:rsid w:val="00FE26F0"/>
    <w:rsid w:val="00FE73EA"/>
    <w:rsid w:val="00FF1078"/>
    <w:rsid w:val="00FF143E"/>
    <w:rsid w:val="00FF244E"/>
    <w:rsid w:val="00FF30D2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B28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ae">
    <w:name w:val="Plain Text"/>
    <w:basedOn w:val="a"/>
    <w:link w:val="af"/>
    <w:uiPriority w:val="99"/>
    <w:semiHidden/>
    <w:unhideWhenUsed/>
    <w:rsid w:val="00A10DBB"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A10DBB"/>
    <w:rPr>
      <w:rFonts w:asciiTheme="minorEastAsia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7937-F3C6-4C83-AC6B-19DF409ED7D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43B32B-FBB1-4FAF-8C64-7B98CABE7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FB5F7-CBA3-47D6-B695-3FD8AFFD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C5A03C-7DB9-4D1E-AFDB-DE28654E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05:48:00Z</dcterms:created>
  <dcterms:modified xsi:type="dcterms:W3CDTF">2024-03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AE80B88D2145BB38CE472315B6A7</vt:lpwstr>
  </property>
</Properties>
</file>